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160500" w14:textId="63ACA97D" w:rsidR="00724CEE" w:rsidRDefault="000E0FF2" w:rsidP="000C24C1">
      <w:pPr>
        <w:tabs>
          <w:tab w:val="left" w:pos="1080"/>
        </w:tabs>
        <w:ind w:left="-170"/>
        <w:rPr>
          <w:rtl/>
        </w:rPr>
      </w:pPr>
      <w:r w:rsidRPr="00DB523B">
        <w:rPr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2202496" behindDoc="0" locked="0" layoutInCell="1" allowOverlap="1" wp14:anchorId="75971EE5" wp14:editId="156A86D7">
                <wp:simplePos x="0" y="0"/>
                <wp:positionH relativeFrom="column">
                  <wp:posOffset>219076</wp:posOffset>
                </wp:positionH>
                <wp:positionV relativeFrom="paragraph">
                  <wp:posOffset>1971675</wp:posOffset>
                </wp:positionV>
                <wp:extent cx="590550" cy="542925"/>
                <wp:effectExtent l="0" t="0" r="19050" b="28575"/>
                <wp:wrapNone/>
                <wp:docPr id="2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542925"/>
                          <a:chOff x="559" y="3213"/>
                          <a:chExt cx="795" cy="1000"/>
                        </a:xfrm>
                      </wpg:grpSpPr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559" y="3213"/>
                            <a:ext cx="795" cy="1000"/>
                            <a:chOff x="559" y="3294"/>
                            <a:chExt cx="795" cy="634"/>
                          </a:xfrm>
                        </wpg:grpSpPr>
                        <wps:wsp>
                          <wps:cNvPr id="2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" y="3294"/>
                              <a:ext cx="795" cy="6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9" y="3611"/>
                              <a:ext cx="79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77" y="3754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A6115" w14:textId="520DCCDB" w:rsidR="000E0FF2" w:rsidRPr="003E3956" w:rsidRDefault="000E0FF2" w:rsidP="000E0FF2">
                              <w:r>
                                <w:rPr>
                                  <w:rFonts w:hint="cs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17.25pt;margin-top:155.25pt;width:46.5pt;height:42.75pt;z-index:252202496" coordorigin="559,3213" coordsize="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">
                <v:group id="Group 9" o:spid="_x0000_s1027" style="position:absolute;left:559;top:3213;width:795;height:1000" coordorigin="559,3294" coordsize="795,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10" o:spid="_x0000_s1028" style="position:absolute;left:559;top:3294;width:795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IDsYA&#10;AADbAAAADwAAAGRycy9kb3ducmV2LnhtbESPT2sCMRTE70K/Q3iFXkSzetjqapRWKBYsBf9Q6e2x&#10;eWYXNy9LEnX77U2h0OMwM79h5svONuJKPtSOFYyGGQji0umajYLD/m0wAREissbGMSn4oQDLxUNv&#10;joV2N97SdReNSBAOBSqoYmwLKUNZkcUwdC1x8k7OW4xJeiO1x1uC20aOsyyXFmtOCxW2tKqoPO8u&#10;VsHr+Wv7+WwmG9/m0491//uYd+ao1NNj9zIDEamL/+G/9rtWMM7h90v6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qIDsYAAADbAAAADwAAAAAAAAAAAAAAAACYAgAAZHJz&#10;L2Rvd25yZXYueG1sUEsFBgAAAAAEAAQA9QAAAIsDAAAAAA==&#10;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29" type="#_x0000_t32" style="position:absolute;left:559;top:3611;width:7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677;top:3754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14:paraId="3DDA6115" w14:textId="520DCCDB" w:rsidR="000E0FF2" w:rsidRPr="003E3956" w:rsidRDefault="000E0FF2" w:rsidP="000E0FF2">
                        <w:r>
                          <w:rPr>
                            <w:rFonts w:hint="cs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Y="-34"/>
        <w:tblOverlap w:val="never"/>
        <w:bidiVisual/>
        <w:tblW w:w="105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1743"/>
        <w:gridCol w:w="1786"/>
        <w:gridCol w:w="24"/>
        <w:gridCol w:w="1375"/>
        <w:gridCol w:w="1591"/>
        <w:gridCol w:w="1382"/>
        <w:gridCol w:w="1118"/>
        <w:gridCol w:w="907"/>
        <w:gridCol w:w="596"/>
      </w:tblGrid>
      <w:tr w:rsidR="00263D95" w:rsidRPr="00324EA6" w14:paraId="09FDE10F" w14:textId="77777777" w:rsidTr="00263D95">
        <w:trPr>
          <w:cantSplit/>
          <w:trHeight w:val="55"/>
        </w:trPr>
        <w:tc>
          <w:tcPr>
            <w:tcW w:w="3580" w:type="dxa"/>
            <w:gridSpan w:val="4"/>
            <w:vMerge w:val="restart"/>
            <w:vAlign w:val="center"/>
          </w:tcPr>
          <w:p w14:paraId="34F87659" w14:textId="77777777" w:rsidR="00263D95" w:rsidRPr="009A598F" w:rsidRDefault="00263D95" w:rsidP="00263D95">
            <w:pPr>
              <w:jc w:val="center"/>
              <w:rPr>
                <w:b/>
                <w:bCs/>
              </w:rPr>
            </w:pPr>
            <w:r w:rsidRPr="009A598F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ملكة العربية السعودية </w:t>
            </w:r>
          </w:p>
          <w:p w14:paraId="3AE1107F" w14:textId="77777777" w:rsidR="00263D95" w:rsidRPr="009A598F" w:rsidRDefault="00263D95" w:rsidP="00263D95">
            <w:pPr>
              <w:jc w:val="center"/>
              <w:rPr>
                <w:b/>
                <w:bCs/>
              </w:rPr>
            </w:pPr>
            <w:r w:rsidRPr="009A598F">
              <w:rPr>
                <w:rFonts w:hint="cs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67429BA5" w14:textId="6FAC6A49" w:rsidR="00263D95" w:rsidRPr="009A598F" w:rsidRDefault="00263D95" w:rsidP="00263D95">
            <w:pPr>
              <w:jc w:val="center"/>
              <w:rPr>
                <w:b/>
                <w:bCs/>
                <w:rtl/>
              </w:rPr>
            </w:pPr>
            <w:r w:rsidRPr="009A598F">
              <w:rPr>
                <w:rFonts w:hint="cs"/>
                <w:b/>
                <w:bCs/>
                <w:sz w:val="22"/>
                <w:szCs w:val="22"/>
                <w:rtl/>
              </w:rPr>
              <w:t xml:space="preserve">الإدارة العامة للتعليم بمنطقة </w:t>
            </w:r>
          </w:p>
          <w:p w14:paraId="0159FC09" w14:textId="73CF5DF6" w:rsidR="00263D95" w:rsidRPr="00324EA6" w:rsidRDefault="00263D95" w:rsidP="00263D95">
            <w:pPr>
              <w:jc w:val="center"/>
            </w:pPr>
            <w:r w:rsidRPr="009A598F">
              <w:rPr>
                <w:rFonts w:hint="cs"/>
                <w:b/>
                <w:bCs/>
                <w:sz w:val="22"/>
                <w:szCs w:val="22"/>
                <w:rtl/>
              </w:rPr>
              <w:t xml:space="preserve">مدرسة </w:t>
            </w:r>
          </w:p>
        </w:tc>
        <w:tc>
          <w:tcPr>
            <w:tcW w:w="4348" w:type="dxa"/>
            <w:gridSpan w:val="3"/>
            <w:vMerge w:val="restart"/>
            <w:vAlign w:val="bottom"/>
          </w:tcPr>
          <w:p w14:paraId="742698BE" w14:textId="25EE12FF" w:rsidR="00263D95" w:rsidRPr="009A598F" w:rsidRDefault="009A598F" w:rsidP="00263D95">
            <w:pPr>
              <w:rPr>
                <w:b/>
                <w:bCs/>
                <w:rtl/>
              </w:rPr>
            </w:pPr>
            <w:r w:rsidRPr="009A598F">
              <w:rPr>
                <w:rFonts w:ascii="Tahoma" w:hAnsi="Tahoma" w:cs="Tahoma" w:hint="cs"/>
                <w:b/>
                <w:bCs/>
                <w:rtl/>
                <w:lang w:eastAsia="ar-SA"/>
              </w:rPr>
              <w:t xml:space="preserve">  </w:t>
            </w:r>
            <w:r>
              <w:rPr>
                <w:rFonts w:ascii="Tahoma" w:hAnsi="Tahoma" w:cs="Tahoma" w:hint="cs"/>
                <w:b/>
                <w:bCs/>
                <w:rtl/>
                <w:lang w:eastAsia="ar-SA"/>
              </w:rPr>
              <w:t xml:space="preserve">      </w:t>
            </w:r>
            <w:r w:rsidR="00263D95" w:rsidRPr="009A598F">
              <w:rPr>
                <w:rFonts w:ascii="Tahoma" w:hAnsi="Tahoma" w:cs="Tahoma" w:hint="cs"/>
                <w:b/>
                <w:bCs/>
                <w:rtl/>
                <w:lang w:eastAsia="ar-SA"/>
              </w:rPr>
              <w:t xml:space="preserve">  </w:t>
            </w:r>
            <w:r w:rsidR="00263D95" w:rsidRPr="009A598F">
              <w:rPr>
                <w:rFonts w:hint="eastAsia"/>
                <w:b/>
                <w:bCs/>
                <w:rtl/>
              </w:rPr>
              <w:t>أسئلة</w:t>
            </w:r>
            <w:r w:rsidR="00263D95" w:rsidRPr="009A598F">
              <w:rPr>
                <w:b/>
                <w:bCs/>
                <w:rtl/>
              </w:rPr>
              <w:t xml:space="preserve"> اختبار الفصل </w:t>
            </w:r>
            <w:r>
              <w:rPr>
                <w:rFonts w:hint="cs"/>
                <w:b/>
                <w:bCs/>
                <w:rtl/>
              </w:rPr>
              <w:t>الدراسي الأول</w:t>
            </w:r>
          </w:p>
          <w:p w14:paraId="07BEA910" w14:textId="075C6D5D" w:rsidR="00263D95" w:rsidRPr="009A598F" w:rsidRDefault="00263D95" w:rsidP="009A598F">
            <w:pPr>
              <w:jc w:val="center"/>
              <w:rPr>
                <w:b/>
                <w:bCs/>
                <w:rtl/>
              </w:rPr>
            </w:pPr>
            <w:r w:rsidRPr="009A598F">
              <w:rPr>
                <w:rFonts w:hint="eastAsia"/>
                <w:b/>
                <w:bCs/>
                <w:rtl/>
              </w:rPr>
              <w:t>للعام</w:t>
            </w:r>
            <w:r w:rsidRPr="009A598F">
              <w:rPr>
                <w:b/>
                <w:bCs/>
                <w:rtl/>
              </w:rPr>
              <w:t xml:space="preserve"> </w:t>
            </w:r>
            <w:r w:rsidRPr="009A598F">
              <w:rPr>
                <w:rFonts w:hint="eastAsia"/>
                <w:b/>
                <w:bCs/>
                <w:rtl/>
              </w:rPr>
              <w:t>الدراسي</w:t>
            </w:r>
            <w:r w:rsidRPr="009A598F">
              <w:rPr>
                <w:b/>
                <w:bCs/>
                <w:rtl/>
              </w:rPr>
              <w:t xml:space="preserve"> </w:t>
            </w:r>
            <w:r w:rsidRPr="009A598F">
              <w:rPr>
                <w:rFonts w:hint="cs"/>
                <w:b/>
                <w:bCs/>
                <w:rtl/>
              </w:rPr>
              <w:t xml:space="preserve"> 144</w:t>
            </w:r>
            <w:r w:rsidR="009A598F">
              <w:rPr>
                <w:rFonts w:hint="cs"/>
                <w:b/>
                <w:bCs/>
                <w:rtl/>
              </w:rPr>
              <w:t>4</w:t>
            </w:r>
            <w:r w:rsidRPr="009A598F">
              <w:rPr>
                <w:rFonts w:hint="cs"/>
                <w:b/>
                <w:bCs/>
                <w:rtl/>
              </w:rPr>
              <w:t xml:space="preserve"> هـ</w:t>
            </w:r>
          </w:p>
          <w:p w14:paraId="38688961" w14:textId="77777777" w:rsidR="00263D95" w:rsidRPr="00324EA6" w:rsidRDefault="00263D95" w:rsidP="00263D95">
            <w:pPr>
              <w:jc w:val="center"/>
            </w:pPr>
            <w:r w:rsidRPr="00324EA6">
              <w:rPr>
                <w:noProof/>
                <w:sz w:val="22"/>
                <w:szCs w:val="22"/>
              </w:rPr>
              <w:drawing>
                <wp:inline distT="0" distB="0" distL="0" distR="0" wp14:anchorId="55DDC998" wp14:editId="388B9CB1">
                  <wp:extent cx="1460500" cy="579755"/>
                  <wp:effectExtent l="0" t="0" r="6350" b="0"/>
                  <wp:docPr id="3" name="صورة 1" descr="شع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EA6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18" w:type="dxa"/>
            <w:vAlign w:val="center"/>
          </w:tcPr>
          <w:p w14:paraId="1D6B1B6B" w14:textId="77777777" w:rsidR="00263D95" w:rsidRPr="00CE4646" w:rsidRDefault="00263D95" w:rsidP="00263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4646">
              <w:rPr>
                <w:rFonts w:hint="eastAsia"/>
                <w:b/>
                <w:bCs/>
                <w:sz w:val="22"/>
                <w:szCs w:val="22"/>
                <w:rtl/>
              </w:rPr>
              <w:t>المادة</w:t>
            </w:r>
          </w:p>
        </w:tc>
        <w:tc>
          <w:tcPr>
            <w:tcW w:w="1503" w:type="dxa"/>
            <w:gridSpan w:val="2"/>
            <w:vAlign w:val="center"/>
          </w:tcPr>
          <w:p w14:paraId="31078ECB" w14:textId="77777777" w:rsidR="00263D95" w:rsidRPr="00CE4646" w:rsidRDefault="00263D95" w:rsidP="00263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4646">
              <w:rPr>
                <w:rFonts w:hint="cs"/>
                <w:b/>
                <w:bCs/>
                <w:sz w:val="22"/>
                <w:szCs w:val="22"/>
                <w:rtl/>
              </w:rPr>
              <w:t>رياضيات</w:t>
            </w:r>
          </w:p>
        </w:tc>
      </w:tr>
      <w:tr w:rsidR="00263D95" w:rsidRPr="00324EA6" w14:paraId="05BF7B0C" w14:textId="77777777" w:rsidTr="00263D95">
        <w:trPr>
          <w:cantSplit/>
          <w:trHeight w:val="55"/>
        </w:trPr>
        <w:tc>
          <w:tcPr>
            <w:tcW w:w="3580" w:type="dxa"/>
            <w:gridSpan w:val="4"/>
            <w:vMerge/>
            <w:vAlign w:val="center"/>
          </w:tcPr>
          <w:p w14:paraId="6BAFB1B9" w14:textId="77777777" w:rsidR="00263D95" w:rsidRPr="00324EA6" w:rsidRDefault="00263D95" w:rsidP="00263D95">
            <w:pPr>
              <w:bidi w:val="0"/>
            </w:pPr>
          </w:p>
        </w:tc>
        <w:tc>
          <w:tcPr>
            <w:tcW w:w="4348" w:type="dxa"/>
            <w:gridSpan w:val="3"/>
            <w:vMerge/>
            <w:vAlign w:val="center"/>
          </w:tcPr>
          <w:p w14:paraId="4E41E5AA" w14:textId="77777777" w:rsidR="00263D95" w:rsidRPr="00324EA6" w:rsidRDefault="00263D95" w:rsidP="00263D95">
            <w:pPr>
              <w:bidi w:val="0"/>
            </w:pPr>
          </w:p>
        </w:tc>
        <w:tc>
          <w:tcPr>
            <w:tcW w:w="1118" w:type="dxa"/>
            <w:vAlign w:val="center"/>
          </w:tcPr>
          <w:p w14:paraId="51149455" w14:textId="77777777" w:rsidR="00263D95" w:rsidRPr="00CE4646" w:rsidRDefault="00263D95" w:rsidP="00263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4646">
              <w:rPr>
                <w:rFonts w:hint="eastAsia"/>
                <w:b/>
                <w:bCs/>
                <w:sz w:val="22"/>
                <w:szCs w:val="22"/>
                <w:rtl/>
              </w:rPr>
              <w:t>الصف</w:t>
            </w:r>
          </w:p>
        </w:tc>
        <w:tc>
          <w:tcPr>
            <w:tcW w:w="1503" w:type="dxa"/>
            <w:gridSpan w:val="2"/>
            <w:vAlign w:val="center"/>
          </w:tcPr>
          <w:p w14:paraId="1D8B5819" w14:textId="74533940" w:rsidR="00263D95" w:rsidRPr="00CE4646" w:rsidRDefault="009A598F" w:rsidP="00263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4646">
              <w:rPr>
                <w:rFonts w:hint="cs"/>
                <w:b/>
                <w:bCs/>
                <w:sz w:val="22"/>
                <w:szCs w:val="22"/>
                <w:rtl/>
              </w:rPr>
              <w:t>خامس</w:t>
            </w:r>
          </w:p>
        </w:tc>
      </w:tr>
      <w:tr w:rsidR="00263D95" w:rsidRPr="00324EA6" w14:paraId="35E61ECF" w14:textId="77777777" w:rsidTr="00263D95">
        <w:trPr>
          <w:cantSplit/>
          <w:trHeight w:val="256"/>
        </w:trPr>
        <w:tc>
          <w:tcPr>
            <w:tcW w:w="3580" w:type="dxa"/>
            <w:gridSpan w:val="4"/>
            <w:vMerge/>
            <w:vAlign w:val="center"/>
          </w:tcPr>
          <w:p w14:paraId="1DE0252C" w14:textId="77777777" w:rsidR="00263D95" w:rsidRPr="00324EA6" w:rsidRDefault="00263D95" w:rsidP="00263D95">
            <w:pPr>
              <w:bidi w:val="0"/>
            </w:pPr>
          </w:p>
        </w:tc>
        <w:tc>
          <w:tcPr>
            <w:tcW w:w="4348" w:type="dxa"/>
            <w:gridSpan w:val="3"/>
            <w:vMerge/>
            <w:vAlign w:val="center"/>
          </w:tcPr>
          <w:p w14:paraId="3AFECA19" w14:textId="77777777" w:rsidR="00263D95" w:rsidRPr="00324EA6" w:rsidRDefault="00263D95" w:rsidP="00263D95">
            <w:pPr>
              <w:bidi w:val="0"/>
            </w:pPr>
          </w:p>
        </w:tc>
        <w:tc>
          <w:tcPr>
            <w:tcW w:w="1118" w:type="dxa"/>
            <w:vAlign w:val="center"/>
          </w:tcPr>
          <w:p w14:paraId="5B9BF500" w14:textId="77777777" w:rsidR="00263D95" w:rsidRPr="00CE4646" w:rsidRDefault="00263D95" w:rsidP="00263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4646">
              <w:rPr>
                <w:rFonts w:hint="eastAsia"/>
                <w:b/>
                <w:bCs/>
                <w:sz w:val="22"/>
                <w:szCs w:val="22"/>
                <w:rtl/>
              </w:rPr>
              <w:t>الزمن</w:t>
            </w:r>
          </w:p>
        </w:tc>
        <w:tc>
          <w:tcPr>
            <w:tcW w:w="1503" w:type="dxa"/>
            <w:gridSpan w:val="2"/>
            <w:vAlign w:val="center"/>
          </w:tcPr>
          <w:p w14:paraId="0912EBA0" w14:textId="3E782217" w:rsidR="00263D95" w:rsidRPr="00CE4646" w:rsidRDefault="00263D95" w:rsidP="00263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4646">
              <w:rPr>
                <w:rFonts w:hint="cs"/>
                <w:b/>
                <w:bCs/>
                <w:sz w:val="22"/>
                <w:szCs w:val="22"/>
                <w:rtl/>
              </w:rPr>
              <w:t xml:space="preserve">ساعتان </w:t>
            </w:r>
          </w:p>
        </w:tc>
      </w:tr>
      <w:tr w:rsidR="00263D95" w:rsidRPr="00324EA6" w14:paraId="185439D8" w14:textId="77777777" w:rsidTr="00263D95">
        <w:trPr>
          <w:cantSplit/>
          <w:trHeight w:val="347"/>
        </w:trPr>
        <w:tc>
          <w:tcPr>
            <w:tcW w:w="3580" w:type="dxa"/>
            <w:gridSpan w:val="4"/>
            <w:vMerge/>
            <w:vAlign w:val="center"/>
          </w:tcPr>
          <w:p w14:paraId="5838C231" w14:textId="77777777" w:rsidR="00263D95" w:rsidRPr="00324EA6" w:rsidRDefault="00263D95" w:rsidP="00263D95">
            <w:pPr>
              <w:bidi w:val="0"/>
            </w:pPr>
          </w:p>
        </w:tc>
        <w:tc>
          <w:tcPr>
            <w:tcW w:w="4348" w:type="dxa"/>
            <w:gridSpan w:val="3"/>
            <w:vMerge/>
            <w:vAlign w:val="center"/>
          </w:tcPr>
          <w:p w14:paraId="147EA739" w14:textId="77777777" w:rsidR="00263D95" w:rsidRPr="00324EA6" w:rsidRDefault="00263D95" w:rsidP="00263D95">
            <w:pPr>
              <w:bidi w:val="0"/>
            </w:pPr>
          </w:p>
        </w:tc>
        <w:tc>
          <w:tcPr>
            <w:tcW w:w="1118" w:type="dxa"/>
            <w:vAlign w:val="center"/>
          </w:tcPr>
          <w:p w14:paraId="59E1EBE1" w14:textId="77777777" w:rsidR="00263D95" w:rsidRPr="00CE4646" w:rsidRDefault="00263D95" w:rsidP="00263D9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E4646">
              <w:rPr>
                <w:rFonts w:hint="cs"/>
                <w:b/>
                <w:bCs/>
                <w:sz w:val="22"/>
                <w:szCs w:val="22"/>
                <w:rtl/>
              </w:rPr>
              <w:t>الدور</w:t>
            </w:r>
          </w:p>
        </w:tc>
        <w:tc>
          <w:tcPr>
            <w:tcW w:w="1503" w:type="dxa"/>
            <w:gridSpan w:val="2"/>
            <w:vAlign w:val="center"/>
          </w:tcPr>
          <w:p w14:paraId="4B22FD17" w14:textId="77777777" w:rsidR="00263D95" w:rsidRPr="00CE4646" w:rsidRDefault="00263D95" w:rsidP="00263D9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E4646">
              <w:rPr>
                <w:rFonts w:hint="cs"/>
                <w:b/>
                <w:bCs/>
                <w:sz w:val="22"/>
                <w:szCs w:val="22"/>
                <w:rtl/>
              </w:rPr>
              <w:t>الأول</w:t>
            </w:r>
          </w:p>
        </w:tc>
      </w:tr>
      <w:tr w:rsidR="00263D95" w:rsidRPr="00324EA6" w14:paraId="27FC0150" w14:textId="77777777" w:rsidTr="00263D95">
        <w:trPr>
          <w:cantSplit/>
          <w:trHeight w:val="316"/>
        </w:trPr>
        <w:tc>
          <w:tcPr>
            <w:tcW w:w="1770" w:type="dxa"/>
            <w:gridSpan w:val="2"/>
            <w:vAlign w:val="center"/>
          </w:tcPr>
          <w:p w14:paraId="723BC8D1" w14:textId="77777777" w:rsidR="00263D95" w:rsidRPr="009A598F" w:rsidRDefault="00263D95" w:rsidP="00263D95">
            <w:pPr>
              <w:jc w:val="center"/>
              <w:rPr>
                <w:b/>
                <w:bCs/>
                <w:sz w:val="14"/>
                <w:szCs w:val="14"/>
              </w:rPr>
            </w:pPr>
            <w:r w:rsidRPr="009A598F">
              <w:rPr>
                <w:rFonts w:hint="eastAsia"/>
                <w:b/>
                <w:bCs/>
                <w:sz w:val="20"/>
                <w:szCs w:val="20"/>
                <w:rtl/>
              </w:rPr>
              <w:t>اسم</w:t>
            </w:r>
            <w:r w:rsidRPr="009A598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A598F">
              <w:rPr>
                <w:rFonts w:hint="eastAsia"/>
                <w:b/>
                <w:bCs/>
                <w:sz w:val="20"/>
                <w:szCs w:val="20"/>
                <w:rtl/>
              </w:rPr>
              <w:t>المصحح</w:t>
            </w:r>
          </w:p>
        </w:tc>
        <w:tc>
          <w:tcPr>
            <w:tcW w:w="1786" w:type="dxa"/>
          </w:tcPr>
          <w:p w14:paraId="7A93E059" w14:textId="70D4B450" w:rsidR="00263D95" w:rsidRPr="009A598F" w:rsidRDefault="00263D95" w:rsidP="00263D95">
            <w:pPr>
              <w:rPr>
                <w:b/>
                <w:bCs/>
              </w:rPr>
            </w:pPr>
          </w:p>
        </w:tc>
        <w:tc>
          <w:tcPr>
            <w:tcW w:w="1399" w:type="dxa"/>
            <w:gridSpan w:val="2"/>
          </w:tcPr>
          <w:p w14:paraId="1612C23A" w14:textId="77777777" w:rsidR="00263D95" w:rsidRPr="009A598F" w:rsidRDefault="00263D95" w:rsidP="00263D9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98F">
              <w:rPr>
                <w:rFonts w:hint="cs"/>
                <w:b/>
                <w:bCs/>
                <w:sz w:val="20"/>
                <w:szCs w:val="20"/>
                <w:rtl/>
              </w:rPr>
              <w:t xml:space="preserve">توقيعه </w:t>
            </w:r>
          </w:p>
        </w:tc>
        <w:tc>
          <w:tcPr>
            <w:tcW w:w="1591" w:type="dxa"/>
          </w:tcPr>
          <w:p w14:paraId="68B1E357" w14:textId="77777777" w:rsidR="00263D95" w:rsidRPr="009A598F" w:rsidRDefault="00263D95" w:rsidP="00263D95">
            <w:pPr>
              <w:jc w:val="center"/>
              <w:rPr>
                <w:b/>
                <w:bCs/>
              </w:rPr>
            </w:pPr>
          </w:p>
        </w:tc>
        <w:tc>
          <w:tcPr>
            <w:tcW w:w="3407" w:type="dxa"/>
            <w:gridSpan w:val="3"/>
            <w:vAlign w:val="center"/>
          </w:tcPr>
          <w:p w14:paraId="0B6B6A42" w14:textId="77777777" w:rsidR="00263D95" w:rsidRPr="009A598F" w:rsidRDefault="00263D95" w:rsidP="00263D95">
            <w:pPr>
              <w:jc w:val="center"/>
              <w:rPr>
                <w:b/>
                <w:bCs/>
              </w:rPr>
            </w:pPr>
            <w:r w:rsidRPr="009A598F">
              <w:rPr>
                <w:rFonts w:hint="cs"/>
                <w:b/>
                <w:bCs/>
                <w:rtl/>
              </w:rPr>
              <w:t xml:space="preserve">الدرجة </w:t>
            </w:r>
          </w:p>
        </w:tc>
        <w:tc>
          <w:tcPr>
            <w:tcW w:w="596" w:type="dxa"/>
            <w:vAlign w:val="center"/>
          </w:tcPr>
          <w:p w14:paraId="32D81DCD" w14:textId="77777777" w:rsidR="00263D95" w:rsidRPr="009A598F" w:rsidRDefault="00263D95" w:rsidP="00263D95">
            <w:pPr>
              <w:rPr>
                <w:b/>
                <w:bCs/>
              </w:rPr>
            </w:pPr>
          </w:p>
        </w:tc>
      </w:tr>
      <w:tr w:rsidR="00263D95" w:rsidRPr="00324EA6" w14:paraId="27CCB6A7" w14:textId="77777777" w:rsidTr="00263D95">
        <w:trPr>
          <w:trHeight w:val="372"/>
        </w:trPr>
        <w:tc>
          <w:tcPr>
            <w:tcW w:w="1770" w:type="dxa"/>
            <w:gridSpan w:val="2"/>
            <w:tcBorders>
              <w:bottom w:val="thickThinSmallGap" w:sz="18" w:space="0" w:color="auto"/>
            </w:tcBorders>
            <w:vAlign w:val="center"/>
          </w:tcPr>
          <w:p w14:paraId="09CB2A9D" w14:textId="77777777" w:rsidR="00263D95" w:rsidRPr="009A598F" w:rsidRDefault="00263D95" w:rsidP="00263D95">
            <w:pPr>
              <w:jc w:val="center"/>
              <w:rPr>
                <w:b/>
                <w:bCs/>
                <w:sz w:val="14"/>
                <w:szCs w:val="14"/>
              </w:rPr>
            </w:pPr>
            <w:r w:rsidRPr="009A598F">
              <w:rPr>
                <w:rFonts w:hint="eastAsia"/>
                <w:b/>
                <w:bCs/>
                <w:sz w:val="20"/>
                <w:szCs w:val="20"/>
                <w:rtl/>
              </w:rPr>
              <w:t>ا</w:t>
            </w:r>
            <w:r w:rsidRPr="009A598F">
              <w:rPr>
                <w:rFonts w:hint="cs"/>
                <w:b/>
                <w:bCs/>
                <w:sz w:val="20"/>
                <w:szCs w:val="20"/>
                <w:rtl/>
              </w:rPr>
              <w:t>سم المراجع</w:t>
            </w:r>
          </w:p>
        </w:tc>
        <w:tc>
          <w:tcPr>
            <w:tcW w:w="1786" w:type="dxa"/>
            <w:tcBorders>
              <w:bottom w:val="thickThinSmallGap" w:sz="18" w:space="0" w:color="auto"/>
            </w:tcBorders>
            <w:vAlign w:val="center"/>
          </w:tcPr>
          <w:p w14:paraId="522E86A0" w14:textId="24A02425" w:rsidR="00263D95" w:rsidRPr="009A598F" w:rsidRDefault="00263D95" w:rsidP="00263D95">
            <w:pPr>
              <w:rPr>
                <w:b/>
                <w:bCs/>
              </w:rPr>
            </w:pPr>
          </w:p>
        </w:tc>
        <w:tc>
          <w:tcPr>
            <w:tcW w:w="1399" w:type="dxa"/>
            <w:gridSpan w:val="2"/>
            <w:tcBorders>
              <w:bottom w:val="thickThinSmallGap" w:sz="18" w:space="0" w:color="auto"/>
            </w:tcBorders>
            <w:vAlign w:val="center"/>
          </w:tcPr>
          <w:p w14:paraId="5DEF8DCD" w14:textId="77777777" w:rsidR="00263D95" w:rsidRPr="009A598F" w:rsidRDefault="00263D95" w:rsidP="00263D95">
            <w:pPr>
              <w:jc w:val="center"/>
              <w:rPr>
                <w:b/>
                <w:bCs/>
                <w:sz w:val="14"/>
                <w:szCs w:val="14"/>
              </w:rPr>
            </w:pPr>
            <w:r w:rsidRPr="009A598F">
              <w:rPr>
                <w:rFonts w:hint="cs"/>
                <w:b/>
                <w:bCs/>
                <w:sz w:val="20"/>
                <w:szCs w:val="20"/>
                <w:rtl/>
              </w:rPr>
              <w:t xml:space="preserve">توقيعه </w:t>
            </w:r>
          </w:p>
        </w:tc>
        <w:tc>
          <w:tcPr>
            <w:tcW w:w="1591" w:type="dxa"/>
            <w:tcBorders>
              <w:bottom w:val="thickThinSmallGap" w:sz="18" w:space="0" w:color="auto"/>
            </w:tcBorders>
            <w:vAlign w:val="center"/>
          </w:tcPr>
          <w:p w14:paraId="4A1FDDF8" w14:textId="77777777" w:rsidR="00263D95" w:rsidRPr="009A598F" w:rsidRDefault="00263D95" w:rsidP="00263D95">
            <w:pPr>
              <w:jc w:val="center"/>
              <w:rPr>
                <w:b/>
                <w:bCs/>
              </w:rPr>
            </w:pPr>
          </w:p>
        </w:tc>
        <w:tc>
          <w:tcPr>
            <w:tcW w:w="3407" w:type="dxa"/>
            <w:gridSpan w:val="3"/>
            <w:tcBorders>
              <w:bottom w:val="thickThinSmallGap" w:sz="18" w:space="0" w:color="auto"/>
            </w:tcBorders>
            <w:vAlign w:val="center"/>
          </w:tcPr>
          <w:p w14:paraId="43934D88" w14:textId="77777777" w:rsidR="00263D95" w:rsidRPr="009A598F" w:rsidRDefault="00263D95" w:rsidP="00263D95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tcBorders>
              <w:bottom w:val="thickThinSmallGap" w:sz="18" w:space="0" w:color="auto"/>
            </w:tcBorders>
            <w:vAlign w:val="center"/>
          </w:tcPr>
          <w:p w14:paraId="05123D77" w14:textId="77777777" w:rsidR="00263D95" w:rsidRPr="009A598F" w:rsidRDefault="00263D95" w:rsidP="00263D95">
            <w:pPr>
              <w:jc w:val="center"/>
              <w:rPr>
                <w:b/>
                <w:bCs/>
                <w:rtl/>
              </w:rPr>
            </w:pPr>
            <w:r w:rsidRPr="009A598F">
              <w:rPr>
                <w:rFonts w:hint="cs"/>
                <w:b/>
                <w:bCs/>
                <w:rtl/>
              </w:rPr>
              <w:t>40</w:t>
            </w:r>
          </w:p>
        </w:tc>
      </w:tr>
      <w:tr w:rsidR="00263D95" w:rsidRPr="00324EA6" w14:paraId="41F101C5" w14:textId="77777777" w:rsidTr="00263D95">
        <w:trPr>
          <w:gridBefore w:val="1"/>
          <w:wBefore w:w="27" w:type="dxa"/>
          <w:trHeight w:val="412"/>
        </w:trPr>
        <w:tc>
          <w:tcPr>
            <w:tcW w:w="10522" w:type="dxa"/>
            <w:gridSpan w:val="9"/>
            <w:tcBorders>
              <w:top w:val="thickThin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  <w:vAlign w:val="center"/>
          </w:tcPr>
          <w:p w14:paraId="7387F5E3" w14:textId="3CE621D4" w:rsidR="00263D95" w:rsidRPr="009A598F" w:rsidRDefault="00263D95" w:rsidP="00263D95">
            <w:pPr>
              <w:rPr>
                <w:rFonts w:cs="MCS Shafa S_U normal."/>
                <w:b/>
                <w:bCs/>
                <w:szCs w:val="26"/>
              </w:rPr>
            </w:pPr>
            <w:r w:rsidRPr="009A598F">
              <w:rPr>
                <w:rFonts w:cs="mohammad bold art 1" w:hint="cs"/>
                <w:b/>
                <w:bCs/>
                <w:sz w:val="22"/>
                <w:szCs w:val="22"/>
                <w:rtl/>
              </w:rPr>
              <w:t xml:space="preserve">   ا</w:t>
            </w:r>
            <w:r w:rsidRPr="009A598F">
              <w:rPr>
                <w:rFonts w:cs="mohammad bold art 1" w:hint="eastAsia"/>
                <w:b/>
                <w:bCs/>
                <w:sz w:val="22"/>
                <w:szCs w:val="22"/>
                <w:rtl/>
              </w:rPr>
              <w:t>سم</w:t>
            </w:r>
            <w:r w:rsidRPr="009A598F">
              <w:rPr>
                <w:rFonts w:cs="mohammad bold art 1"/>
                <w:b/>
                <w:bCs/>
                <w:sz w:val="22"/>
                <w:szCs w:val="22"/>
                <w:rtl/>
              </w:rPr>
              <w:t xml:space="preserve"> الطالب رباعيا : </w:t>
            </w:r>
            <w:r w:rsidRPr="009A598F">
              <w:rPr>
                <w:rFonts w:cs="mohammad bold art 1"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   </w:t>
            </w:r>
            <w:r w:rsidRPr="009A598F">
              <w:rPr>
                <w:rFonts w:cs="mohammad bold art 1" w:hint="eastAsia"/>
                <w:b/>
                <w:bCs/>
                <w:sz w:val="22"/>
                <w:szCs w:val="22"/>
                <w:rtl/>
              </w:rPr>
              <w:t>الفصل</w:t>
            </w:r>
            <w:r w:rsidRPr="009A598F">
              <w:rPr>
                <w:rFonts w:cs="mohammad bold art 1"/>
                <w:b/>
                <w:bCs/>
                <w:sz w:val="22"/>
                <w:szCs w:val="22"/>
                <w:rtl/>
              </w:rPr>
              <w:t xml:space="preserve"> : </w:t>
            </w:r>
            <w:r w:rsidRPr="009A598F">
              <w:rPr>
                <w:rFonts w:cs="mohammad bold art 1" w:hint="cs"/>
                <w:b/>
                <w:bCs/>
                <w:sz w:val="22"/>
                <w:szCs w:val="22"/>
                <w:rtl/>
              </w:rPr>
              <w:t>........  رقم الجلوس :  .............</w:t>
            </w:r>
          </w:p>
        </w:tc>
      </w:tr>
    </w:tbl>
    <w:p w14:paraId="67C556E4" w14:textId="74B51A00" w:rsidR="00263D95" w:rsidRPr="00DF7417" w:rsidRDefault="008B7152" w:rsidP="006F07F3">
      <w:pPr>
        <w:tabs>
          <w:tab w:val="left" w:pos="1080"/>
        </w:tabs>
        <w:ind w:left="-170"/>
        <w:rPr>
          <w:rFonts w:asciiTheme="minorBidi" w:eastAsiaTheme="minorHAnsi" w:hAnsiTheme="minorBidi" w:cstheme="minorBidi"/>
          <w:color w:val="000000" w:themeColor="text1"/>
          <w:sz w:val="28"/>
          <w:szCs w:val="28"/>
          <w:u w:val="single"/>
          <w:rtl/>
        </w:rPr>
      </w:pPr>
      <w:r w:rsidRPr="00DF7417">
        <w:rPr>
          <w:rFonts w:cs="PT Bold Heading" w:hint="cs"/>
          <w:color w:val="000000"/>
          <w:sz w:val="28"/>
          <w:szCs w:val="28"/>
          <w:u w:val="single"/>
          <w:shd w:val="clear" w:color="auto" w:fill="D9D9D9" w:themeFill="background1" w:themeFillShade="D9"/>
          <w:rtl/>
        </w:rPr>
        <w:t>السؤال</w:t>
      </w:r>
      <w:r w:rsidRPr="00DF7417">
        <w:rPr>
          <w:rFonts w:cs="PT Bold Heading" w:hint="cs"/>
          <w:b/>
          <w:bCs/>
          <w:color w:val="000000"/>
          <w:sz w:val="28"/>
          <w:szCs w:val="28"/>
          <w:u w:val="single"/>
          <w:shd w:val="clear" w:color="auto" w:fill="D9D9D9" w:themeFill="background1" w:themeFillShade="D9"/>
          <w:rtl/>
        </w:rPr>
        <w:t xml:space="preserve"> </w:t>
      </w:r>
      <w:r w:rsidRPr="00DF7417">
        <w:rPr>
          <w:rFonts w:cs="PT Bold Heading" w:hint="cs"/>
          <w:color w:val="000000"/>
          <w:sz w:val="28"/>
          <w:szCs w:val="28"/>
          <w:u w:val="single"/>
          <w:shd w:val="clear" w:color="auto" w:fill="D9D9D9" w:themeFill="background1" w:themeFillShade="D9"/>
          <w:rtl/>
        </w:rPr>
        <w:t>الأول</w:t>
      </w:r>
      <w:r w:rsidRPr="00DF7417">
        <w:rPr>
          <w:rFonts w:cs="PT Bold Heading" w:hint="cs"/>
          <w:color w:val="000000"/>
          <w:sz w:val="28"/>
          <w:szCs w:val="28"/>
          <w:u w:val="single"/>
          <w:rtl/>
        </w:rPr>
        <w:t xml:space="preserve"> /</w:t>
      </w:r>
      <w:r w:rsidRPr="00DF741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DF7417">
        <w:rPr>
          <w:rFonts w:cs="PT Bold Heading" w:hint="cs"/>
          <w:b/>
          <w:bCs/>
          <w:sz w:val="28"/>
          <w:szCs w:val="28"/>
          <w:u w:val="single"/>
          <w:rtl/>
        </w:rPr>
        <w:t>اختر الإجابة الصحيحة لكل مما يلي بتضليل الحرف الدال عليها :</w:t>
      </w:r>
      <w:r w:rsidR="000E0FF2">
        <w:rPr>
          <w:rFonts w:asciiTheme="minorBidi" w:eastAsiaTheme="minorHAnsi" w:hAnsiTheme="minorBidi" w:cstheme="minorBidi" w:hint="cs"/>
          <w:color w:val="000000" w:themeColor="text1"/>
          <w:sz w:val="28"/>
          <w:szCs w:val="28"/>
          <w:u w:val="single"/>
          <w:rtl/>
        </w:rPr>
        <w:t xml:space="preserve">         </w:t>
      </w:r>
    </w:p>
    <w:tbl>
      <w:tblPr>
        <w:tblStyle w:val="a3"/>
        <w:tblpPr w:leftFromText="180" w:rightFromText="180" w:vertAnchor="text" w:horzAnchor="margin" w:tblpY="198"/>
        <w:bidiVisual/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26"/>
        <w:gridCol w:w="425"/>
        <w:gridCol w:w="1985"/>
        <w:gridCol w:w="425"/>
        <w:gridCol w:w="2268"/>
        <w:gridCol w:w="548"/>
        <w:gridCol w:w="1889"/>
      </w:tblGrid>
      <w:tr w:rsidR="008B7152" w:rsidRPr="000D425D" w14:paraId="46FB0C3D" w14:textId="77777777" w:rsidTr="008B7152">
        <w:tc>
          <w:tcPr>
            <w:tcW w:w="679" w:type="dxa"/>
            <w:shd w:val="clear" w:color="auto" w:fill="D9D9D9" w:themeFill="background1" w:themeFillShade="D9"/>
          </w:tcPr>
          <w:p w14:paraId="348D5F40" w14:textId="77777777" w:rsidR="008B7152" w:rsidRPr="00577E3F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9666" w:type="dxa"/>
            <w:gridSpan w:val="7"/>
          </w:tcPr>
          <w:p w14:paraId="2E8BDF1C" w14:textId="1CBC6762" w:rsidR="008B7152" w:rsidRPr="00FE4302" w:rsidRDefault="00CE4646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دد 12 مليوناً و 324 الفاً و 500</w:t>
            </w:r>
            <w:r w:rsidR="00FE4302" w:rsidRPr="00FE4302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صيغة القياسية</w:t>
            </w:r>
            <w:r w:rsidR="00FE4302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</w:p>
        </w:tc>
      </w:tr>
      <w:tr w:rsidR="008B7152" w:rsidRPr="000D425D" w14:paraId="4B3DC36C" w14:textId="77777777" w:rsidTr="008B7152">
        <w:tc>
          <w:tcPr>
            <w:tcW w:w="679" w:type="dxa"/>
          </w:tcPr>
          <w:p w14:paraId="28115C8C" w14:textId="77777777" w:rsidR="008B7152" w:rsidRPr="00577E3F" w:rsidRDefault="008B7152" w:rsidP="008B7152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3D183F46" w14:textId="09F3D5AB" w:rsidR="008B7152" w:rsidRPr="00FE4302" w:rsidRDefault="00CE4646" w:rsidP="008B7152">
            <w:pPr>
              <w:spacing w:before="120"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324500</w:t>
            </w:r>
          </w:p>
        </w:tc>
        <w:tc>
          <w:tcPr>
            <w:tcW w:w="425" w:type="dxa"/>
          </w:tcPr>
          <w:p w14:paraId="66404728" w14:textId="77777777" w:rsidR="008B7152" w:rsidRPr="000D425D" w:rsidRDefault="008B715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4AF6A47E" w14:textId="686E563C" w:rsidR="008B7152" w:rsidRPr="000D425D" w:rsidRDefault="00CE4646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53020</w:t>
            </w:r>
          </w:p>
        </w:tc>
        <w:tc>
          <w:tcPr>
            <w:tcW w:w="425" w:type="dxa"/>
          </w:tcPr>
          <w:p w14:paraId="7311633E" w14:textId="77777777" w:rsidR="008B7152" w:rsidRPr="000D425D" w:rsidRDefault="008B715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7D1929D2" w14:textId="54001C1E" w:rsidR="008B7152" w:rsidRPr="000D425D" w:rsidRDefault="00CE4646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032450</w:t>
            </w:r>
          </w:p>
        </w:tc>
        <w:tc>
          <w:tcPr>
            <w:tcW w:w="548" w:type="dxa"/>
          </w:tcPr>
          <w:p w14:paraId="4966577F" w14:textId="77777777" w:rsidR="008B7152" w:rsidRPr="000D425D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763786DD" w14:textId="744D2A08" w:rsidR="008B7152" w:rsidRPr="000D425D" w:rsidRDefault="00CE4646" w:rsidP="00FE430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3456</w:t>
            </w:r>
          </w:p>
        </w:tc>
      </w:tr>
      <w:tr w:rsidR="008B7152" w:rsidRPr="000D425D" w14:paraId="6E18F981" w14:textId="77777777" w:rsidTr="008B7152">
        <w:tc>
          <w:tcPr>
            <w:tcW w:w="679" w:type="dxa"/>
            <w:shd w:val="clear" w:color="auto" w:fill="D9D9D9" w:themeFill="background1" w:themeFillShade="D9"/>
          </w:tcPr>
          <w:p w14:paraId="1B7ED8BC" w14:textId="77777777" w:rsidR="008B7152" w:rsidRPr="00577E3F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9666" w:type="dxa"/>
            <w:gridSpan w:val="7"/>
          </w:tcPr>
          <w:p w14:paraId="6C4D573F" w14:textId="54990106" w:rsidR="008B7152" w:rsidRPr="000D425D" w:rsidRDefault="00FE430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i/>
                <w:color w:val="000000" w:themeColor="text1"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7"/>
                <w:szCs w:val="27"/>
                <w:rtl/>
              </w:rPr>
              <w:t>قرب العدد 8</w:t>
            </w:r>
            <w:r w:rsidRPr="00E8431E">
              <w:rPr>
                <w:rFonts w:hint="cs"/>
                <w:b/>
                <w:bCs/>
                <w:sz w:val="27"/>
                <w:szCs w:val="27"/>
                <w:u w:val="single"/>
                <w:rtl/>
              </w:rPr>
              <w:t>3</w:t>
            </w:r>
            <w:r w:rsidRPr="00E8431E">
              <w:rPr>
                <w:rFonts w:hint="cs"/>
                <w:b/>
                <w:bCs/>
                <w:sz w:val="27"/>
                <w:szCs w:val="27"/>
                <w:rtl/>
              </w:rPr>
              <w:t>17 إلى المنزلة التي تحتها خط</w:t>
            </w:r>
            <w:r>
              <w:rPr>
                <w:rFonts w:asciiTheme="minorBidi" w:hAnsiTheme="minorBidi" w:hint="cs"/>
                <w:b/>
                <w:bCs/>
                <w:i/>
                <w:color w:val="000000" w:themeColor="text1"/>
                <w:sz w:val="28"/>
                <w:szCs w:val="28"/>
                <w:rtl/>
              </w:rPr>
              <w:t xml:space="preserve"> :</w:t>
            </w:r>
          </w:p>
        </w:tc>
      </w:tr>
      <w:tr w:rsidR="008B7152" w:rsidRPr="000D425D" w14:paraId="2B4260BA" w14:textId="77777777" w:rsidTr="008B7152">
        <w:tc>
          <w:tcPr>
            <w:tcW w:w="679" w:type="dxa"/>
          </w:tcPr>
          <w:p w14:paraId="4F28C02D" w14:textId="77777777" w:rsidR="008B7152" w:rsidRPr="00577E3F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696150FE" w14:textId="6E18B4C5" w:rsidR="008B7152" w:rsidRPr="000D425D" w:rsidRDefault="00FE4302" w:rsidP="00FE430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8310</w:t>
            </w:r>
          </w:p>
        </w:tc>
        <w:tc>
          <w:tcPr>
            <w:tcW w:w="425" w:type="dxa"/>
          </w:tcPr>
          <w:p w14:paraId="556D0786" w14:textId="77777777" w:rsidR="008B7152" w:rsidRPr="000D425D" w:rsidRDefault="008B715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52C6850F" w14:textId="417C1525" w:rsidR="008B7152" w:rsidRPr="000D425D" w:rsidRDefault="00FE430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8300</w:t>
            </w:r>
          </w:p>
        </w:tc>
        <w:tc>
          <w:tcPr>
            <w:tcW w:w="425" w:type="dxa"/>
          </w:tcPr>
          <w:p w14:paraId="24EB6113" w14:textId="77777777" w:rsidR="008B7152" w:rsidRPr="000D425D" w:rsidRDefault="008B715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74F7DA75" w14:textId="5B83F768" w:rsidR="008B7152" w:rsidRPr="000D425D" w:rsidRDefault="00FE430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83</w:t>
            </w:r>
          </w:p>
        </w:tc>
        <w:tc>
          <w:tcPr>
            <w:tcW w:w="548" w:type="dxa"/>
          </w:tcPr>
          <w:p w14:paraId="6384C26C" w14:textId="77777777" w:rsidR="008B7152" w:rsidRPr="000D425D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7723961A" w14:textId="3F74B5B7" w:rsidR="008B7152" w:rsidRPr="000D425D" w:rsidRDefault="00FE430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8000</w:t>
            </w:r>
          </w:p>
        </w:tc>
      </w:tr>
      <w:tr w:rsidR="008B7152" w:rsidRPr="000D425D" w14:paraId="7584A5EE" w14:textId="77777777" w:rsidTr="008B7152">
        <w:tc>
          <w:tcPr>
            <w:tcW w:w="679" w:type="dxa"/>
            <w:shd w:val="clear" w:color="auto" w:fill="D9D9D9" w:themeFill="background1" w:themeFillShade="D9"/>
          </w:tcPr>
          <w:p w14:paraId="2C858E06" w14:textId="77777777" w:rsidR="008B7152" w:rsidRPr="00577E3F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9666" w:type="dxa"/>
            <w:gridSpan w:val="7"/>
          </w:tcPr>
          <w:p w14:paraId="1AA6367A" w14:textId="58F89E1B" w:rsidR="008B7152" w:rsidRPr="000D425D" w:rsidRDefault="00110472" w:rsidP="0011047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00448" behindDoc="0" locked="0" layoutInCell="1" allowOverlap="1" wp14:anchorId="54D668B8" wp14:editId="6C26B161">
                      <wp:simplePos x="0" y="0"/>
                      <wp:positionH relativeFrom="column">
                        <wp:posOffset>4284345</wp:posOffset>
                      </wp:positionH>
                      <wp:positionV relativeFrom="paragraph">
                        <wp:posOffset>84455</wp:posOffset>
                      </wp:positionV>
                      <wp:extent cx="285750" cy="209550"/>
                      <wp:effectExtent l="0" t="0" r="19050" b="19050"/>
                      <wp:wrapNone/>
                      <wp:docPr id="677" name="شكل بيضاوي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677" o:spid="_x0000_s1026" style="position:absolute;left:0;text-align:left;margin-left:337.35pt;margin-top:6.65pt;width:22.5pt;height:16.5pt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قارن بين العددين 597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589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B7152"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:rsidR="008B7152" w:rsidRPr="000D425D" w14:paraId="581EB275" w14:textId="77777777" w:rsidTr="008B7152">
        <w:tc>
          <w:tcPr>
            <w:tcW w:w="679" w:type="dxa"/>
          </w:tcPr>
          <w:p w14:paraId="7CDEA3D4" w14:textId="77777777" w:rsidR="008B7152" w:rsidRPr="00577E3F" w:rsidRDefault="008B7152" w:rsidP="008B7152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043FEC56" w14:textId="2161433E" w:rsidR="008B7152" w:rsidRPr="000D425D" w:rsidRDefault="0011047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rtl/>
              </w:rPr>
              <w:t>&lt;</w:t>
            </w:r>
          </w:p>
        </w:tc>
        <w:tc>
          <w:tcPr>
            <w:tcW w:w="425" w:type="dxa"/>
          </w:tcPr>
          <w:p w14:paraId="235A5D82" w14:textId="77777777" w:rsidR="008B7152" w:rsidRPr="000D425D" w:rsidRDefault="008B715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5CC21BE4" w14:textId="3B443C9D" w:rsidR="008B7152" w:rsidRPr="000D425D" w:rsidRDefault="0011047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=</w:t>
            </w:r>
          </w:p>
        </w:tc>
        <w:tc>
          <w:tcPr>
            <w:tcW w:w="425" w:type="dxa"/>
          </w:tcPr>
          <w:p w14:paraId="1DB4E79A" w14:textId="77777777" w:rsidR="008B7152" w:rsidRPr="000D425D" w:rsidRDefault="008B715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4025B664" w14:textId="0B02D95C" w:rsidR="008B7152" w:rsidRPr="000D425D" w:rsidRDefault="00110472" w:rsidP="0011047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rtl/>
              </w:rPr>
              <w:t>&gt;</w:t>
            </w:r>
          </w:p>
        </w:tc>
        <w:tc>
          <w:tcPr>
            <w:tcW w:w="548" w:type="dxa"/>
          </w:tcPr>
          <w:p w14:paraId="01D3040E" w14:textId="77777777" w:rsidR="008B7152" w:rsidRPr="000D425D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174F4BE1" w14:textId="2C97C176" w:rsidR="008B7152" w:rsidRPr="000D425D" w:rsidRDefault="0011047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 ×</w:t>
            </w:r>
          </w:p>
        </w:tc>
      </w:tr>
      <w:tr w:rsidR="008B7152" w:rsidRPr="000D425D" w14:paraId="0C51F96A" w14:textId="77777777" w:rsidTr="008B7152">
        <w:tc>
          <w:tcPr>
            <w:tcW w:w="679" w:type="dxa"/>
            <w:shd w:val="clear" w:color="auto" w:fill="D9D9D9" w:themeFill="background1" w:themeFillShade="D9"/>
          </w:tcPr>
          <w:p w14:paraId="2CB11A6E" w14:textId="77777777" w:rsidR="008B7152" w:rsidRPr="00577E3F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9666" w:type="dxa"/>
            <w:gridSpan w:val="7"/>
          </w:tcPr>
          <w:p w14:paraId="214FC554" w14:textId="5874D840" w:rsidR="008B7152" w:rsidRPr="000D425D" w:rsidRDefault="00110472" w:rsidP="008B7152">
            <w:pPr>
              <w:spacing w:before="120"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يكتب الكسر الاعتيادي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2"/>
                      <w:szCs w:val="32"/>
                      <w:rtl/>
                    </w:rPr>
                    <m:t>١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2"/>
                      <w:szCs w:val="32"/>
                      <w:rtl/>
                    </w:rPr>
                    <m:t>١٠٠</m:t>
                  </m:r>
                </m:den>
              </m:f>
            </m:oMath>
            <w:r w:rsidRPr="00E8431E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في صورة كسر عشري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</w:p>
        </w:tc>
      </w:tr>
      <w:tr w:rsidR="008B7152" w:rsidRPr="000D425D" w14:paraId="601D5BB7" w14:textId="77777777" w:rsidTr="008B7152">
        <w:tc>
          <w:tcPr>
            <w:tcW w:w="679" w:type="dxa"/>
          </w:tcPr>
          <w:p w14:paraId="3FDA1F70" w14:textId="77777777" w:rsidR="008B7152" w:rsidRPr="00577E3F" w:rsidRDefault="008B7152" w:rsidP="008B7152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2DF4F3EA" w14:textId="28D484CA" w:rsidR="008B7152" w:rsidRPr="000D425D" w:rsidRDefault="0011047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012</w:t>
            </w:r>
            <w:r w:rsidRPr="00E8431E">
              <w:rPr>
                <w:b/>
                <w:bCs/>
                <w:sz w:val="28"/>
                <w:szCs w:val="28"/>
              </w:rPr>
              <w:t>,</w:t>
            </w: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0                   </w:t>
            </w:r>
          </w:p>
        </w:tc>
        <w:tc>
          <w:tcPr>
            <w:tcW w:w="425" w:type="dxa"/>
          </w:tcPr>
          <w:p w14:paraId="293E24E3" w14:textId="77777777" w:rsidR="008B7152" w:rsidRPr="000D425D" w:rsidRDefault="008B715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5019D9E0" w14:textId="129C092C" w:rsidR="008B7152" w:rsidRPr="000D425D" w:rsidRDefault="0011047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١,2</w:t>
            </w:r>
          </w:p>
        </w:tc>
        <w:tc>
          <w:tcPr>
            <w:tcW w:w="425" w:type="dxa"/>
          </w:tcPr>
          <w:p w14:paraId="0AC8562C" w14:textId="77777777" w:rsidR="008B7152" w:rsidRPr="000D425D" w:rsidRDefault="008B715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429E89C3" w14:textId="55A70250" w:rsidR="008B7152" w:rsidRPr="003676BC" w:rsidRDefault="0011047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548" w:type="dxa"/>
          </w:tcPr>
          <w:p w14:paraId="5717C505" w14:textId="77777777" w:rsidR="008B7152" w:rsidRPr="000D425D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45EE4016" w14:textId="4E440D0F" w:rsidR="008B7152" w:rsidRPr="000D425D" w:rsidRDefault="0011047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E8431E">
              <w:rPr>
                <w:b/>
                <w:bCs/>
                <w:sz w:val="28"/>
                <w:szCs w:val="28"/>
              </w:rPr>
              <w:t>,</w:t>
            </w: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0                   </w:t>
            </w:r>
          </w:p>
        </w:tc>
      </w:tr>
      <w:tr w:rsidR="008B7152" w:rsidRPr="000D425D" w14:paraId="5B9F5563" w14:textId="77777777" w:rsidTr="008B7152">
        <w:tc>
          <w:tcPr>
            <w:tcW w:w="679" w:type="dxa"/>
            <w:shd w:val="clear" w:color="auto" w:fill="D9D9D9" w:themeFill="background1" w:themeFillShade="D9"/>
          </w:tcPr>
          <w:p w14:paraId="61545F82" w14:textId="77777777" w:rsidR="008B7152" w:rsidRPr="00577E3F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9666" w:type="dxa"/>
            <w:gridSpan w:val="7"/>
          </w:tcPr>
          <w:p w14:paraId="7CE0EADF" w14:textId="65DFC045" w:rsidR="008B7152" w:rsidRPr="006A1751" w:rsidRDefault="006A1751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A1751">
              <w:rPr>
                <w:rFonts w:hint="cs"/>
                <w:b/>
                <w:bCs/>
                <w:sz w:val="28"/>
                <w:szCs w:val="28"/>
                <w:rtl/>
              </w:rPr>
              <w:t>الخاصية المستخدمة ( 5 × 3 ) × 7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1751">
              <w:rPr>
                <w:rFonts w:hint="cs"/>
                <w:b/>
                <w:bCs/>
                <w:sz w:val="28"/>
                <w:szCs w:val="28"/>
                <w:rtl/>
              </w:rPr>
              <w:t xml:space="preserve">= 5 × ( 3 × 7 ) </w:t>
            </w:r>
            <w:r w:rsidRPr="006A1751">
              <w:rPr>
                <w:rFonts w:hint="cs"/>
                <w:b/>
                <w:bCs/>
                <w:i/>
                <w:sz w:val="28"/>
                <w:szCs w:val="28"/>
                <w:rtl/>
              </w:rPr>
              <w:t>هي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</w:p>
        </w:tc>
      </w:tr>
      <w:tr w:rsidR="008B7152" w:rsidRPr="000D425D" w14:paraId="7AC13725" w14:textId="77777777" w:rsidTr="008B7152">
        <w:tc>
          <w:tcPr>
            <w:tcW w:w="679" w:type="dxa"/>
          </w:tcPr>
          <w:p w14:paraId="0A9B91DB" w14:textId="77777777" w:rsidR="008B7152" w:rsidRPr="00577E3F" w:rsidRDefault="008B7152" w:rsidP="008B7152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0D373EB3" w14:textId="59641EF7" w:rsidR="008B7152" w:rsidRPr="000D425D" w:rsidRDefault="006A1751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خاصية التجميع</w:t>
            </w:r>
          </w:p>
        </w:tc>
        <w:tc>
          <w:tcPr>
            <w:tcW w:w="425" w:type="dxa"/>
          </w:tcPr>
          <w:p w14:paraId="1B6D1F16" w14:textId="77777777" w:rsidR="008B7152" w:rsidRPr="000D425D" w:rsidRDefault="008B715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444E6276" w14:textId="2E351ACB" w:rsidR="008B7152" w:rsidRPr="000D425D" w:rsidRDefault="006A1751" w:rsidP="006A1751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vertAlign w:val="superscript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العنصر المحايد</w:t>
            </w:r>
          </w:p>
        </w:tc>
        <w:tc>
          <w:tcPr>
            <w:tcW w:w="425" w:type="dxa"/>
          </w:tcPr>
          <w:p w14:paraId="0E24300C" w14:textId="77777777" w:rsidR="008B7152" w:rsidRPr="000D425D" w:rsidRDefault="008B715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1D53F468" w14:textId="6DB9BD46" w:rsidR="008B7152" w:rsidRPr="000D425D" w:rsidRDefault="006A1751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خاصية الإبدال</w:t>
            </w:r>
          </w:p>
        </w:tc>
        <w:tc>
          <w:tcPr>
            <w:tcW w:w="548" w:type="dxa"/>
          </w:tcPr>
          <w:p w14:paraId="38D40E87" w14:textId="77777777" w:rsidR="008B7152" w:rsidRPr="000D425D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3A3E153A" w14:textId="5099043D" w:rsidR="008B7152" w:rsidRPr="000D425D" w:rsidRDefault="006A1751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خاصية القسمة</w:t>
            </w:r>
          </w:p>
        </w:tc>
      </w:tr>
      <w:tr w:rsidR="008B7152" w:rsidRPr="000D425D" w14:paraId="32031D91" w14:textId="77777777" w:rsidTr="008B7152">
        <w:tc>
          <w:tcPr>
            <w:tcW w:w="679" w:type="dxa"/>
            <w:shd w:val="clear" w:color="auto" w:fill="D9D9D9" w:themeFill="background1" w:themeFillShade="D9"/>
          </w:tcPr>
          <w:p w14:paraId="616D87EA" w14:textId="77777777" w:rsidR="008B7152" w:rsidRPr="00577E3F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9666" w:type="dxa"/>
            <w:gridSpan w:val="7"/>
          </w:tcPr>
          <w:p w14:paraId="4204176A" w14:textId="0F921E90" w:rsidR="008B7152" w:rsidRPr="000D425D" w:rsidRDefault="008B7152" w:rsidP="006A1751">
            <w:pPr>
              <w:spacing w:before="120"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A1751"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1751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="006A1751" w:rsidRPr="00E8431E">
              <w:rPr>
                <w:rFonts w:hint="cs"/>
                <w:b/>
                <w:bCs/>
                <w:sz w:val="28"/>
                <w:szCs w:val="28"/>
                <w:rtl/>
              </w:rPr>
              <w:t>قد</w:t>
            </w:r>
            <w:r w:rsidR="006A1751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6A1751"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ر ناتج القسمة   </w:t>
            </w:r>
            <w:r w:rsidR="006A1751">
              <w:rPr>
                <w:rFonts w:hint="cs"/>
                <w:b/>
                <w:bCs/>
                <w:sz w:val="28"/>
                <w:szCs w:val="28"/>
                <w:rtl/>
              </w:rPr>
              <w:t xml:space="preserve">155 ÷  3  </w:t>
            </w:r>
            <w:r w:rsidR="004B0248">
              <w:rPr>
                <w:rFonts w:hint="cs"/>
                <w:b/>
                <w:bCs/>
                <w:sz w:val="28"/>
                <w:szCs w:val="28"/>
                <w:rtl/>
              </w:rPr>
              <w:t>هــو :</w:t>
            </w:r>
          </w:p>
        </w:tc>
      </w:tr>
      <w:tr w:rsidR="008B7152" w:rsidRPr="000D425D" w14:paraId="6453DE97" w14:textId="77777777" w:rsidTr="008B7152">
        <w:tc>
          <w:tcPr>
            <w:tcW w:w="679" w:type="dxa"/>
          </w:tcPr>
          <w:p w14:paraId="3C921845" w14:textId="77777777" w:rsidR="008B7152" w:rsidRPr="00577E3F" w:rsidRDefault="008B7152" w:rsidP="008B7152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4BB9EBAD" w14:textId="09BD87E9" w:rsidR="008B7152" w:rsidRPr="000D425D" w:rsidRDefault="004B0248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425" w:type="dxa"/>
          </w:tcPr>
          <w:p w14:paraId="3693392B" w14:textId="77777777" w:rsidR="008B7152" w:rsidRPr="000D425D" w:rsidRDefault="008B715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490500FC" w14:textId="59938D30" w:rsidR="008B7152" w:rsidRPr="000D425D" w:rsidRDefault="004B0248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50</w:t>
            </w:r>
          </w:p>
        </w:tc>
        <w:tc>
          <w:tcPr>
            <w:tcW w:w="425" w:type="dxa"/>
          </w:tcPr>
          <w:p w14:paraId="60039FA2" w14:textId="77777777" w:rsidR="008B7152" w:rsidRPr="000D425D" w:rsidRDefault="008B715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060FECC3" w14:textId="66387852" w:rsidR="008B7152" w:rsidRPr="000D425D" w:rsidRDefault="004B0248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548" w:type="dxa"/>
          </w:tcPr>
          <w:p w14:paraId="2BFA9F53" w14:textId="77777777" w:rsidR="008B7152" w:rsidRPr="000D425D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48BF0C9E" w14:textId="2A5E160A" w:rsidR="008B7152" w:rsidRPr="000D425D" w:rsidRDefault="004B0248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60</w:t>
            </w:r>
          </w:p>
        </w:tc>
      </w:tr>
      <w:tr w:rsidR="008B7152" w:rsidRPr="000D425D" w14:paraId="3023E739" w14:textId="77777777" w:rsidTr="008B7152">
        <w:tc>
          <w:tcPr>
            <w:tcW w:w="679" w:type="dxa"/>
            <w:shd w:val="clear" w:color="auto" w:fill="D9D9D9" w:themeFill="background1" w:themeFillShade="D9"/>
          </w:tcPr>
          <w:p w14:paraId="008F34DB" w14:textId="77777777" w:rsidR="008B7152" w:rsidRPr="00577E3F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9666" w:type="dxa"/>
            <w:gridSpan w:val="7"/>
          </w:tcPr>
          <w:p w14:paraId="10EB5B8D" w14:textId="09985F03" w:rsidR="008B7152" w:rsidRPr="000D425D" w:rsidRDefault="004B0248" w:rsidP="008B7152">
            <w:pPr>
              <w:spacing w:before="120"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عدد المتبقي بعد ايجاد ناتج القسمة يسمى :</w:t>
            </w:r>
          </w:p>
        </w:tc>
      </w:tr>
      <w:tr w:rsidR="008B7152" w:rsidRPr="000D425D" w14:paraId="57607F77" w14:textId="77777777" w:rsidTr="008B7152">
        <w:tc>
          <w:tcPr>
            <w:tcW w:w="679" w:type="dxa"/>
          </w:tcPr>
          <w:p w14:paraId="6C6A411F" w14:textId="77777777" w:rsidR="008B7152" w:rsidRPr="00577E3F" w:rsidRDefault="008B7152" w:rsidP="008B7152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4351286D" w14:textId="202DF967" w:rsidR="008B7152" w:rsidRPr="000D425D" w:rsidRDefault="004B0248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المقسوم</w:t>
            </w:r>
          </w:p>
        </w:tc>
        <w:tc>
          <w:tcPr>
            <w:tcW w:w="425" w:type="dxa"/>
          </w:tcPr>
          <w:p w14:paraId="1B88BDE2" w14:textId="77777777" w:rsidR="008B7152" w:rsidRPr="000D425D" w:rsidRDefault="008B715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67E94A3C" w14:textId="3A673A3B" w:rsidR="008B7152" w:rsidRPr="000D425D" w:rsidRDefault="004B0248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المقسوم عليه</w:t>
            </w:r>
            <w:r w:rsidR="008B7152"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25" w:type="dxa"/>
          </w:tcPr>
          <w:p w14:paraId="7BD1D668" w14:textId="77777777" w:rsidR="008B7152" w:rsidRPr="000D425D" w:rsidRDefault="008B715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3C1B423A" w14:textId="58EACF4A" w:rsidR="008B7152" w:rsidRPr="000D425D" w:rsidRDefault="004B0248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باقي القسمة</w:t>
            </w:r>
            <w:r w:rsidR="008B7152"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B7152"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548" w:type="dxa"/>
          </w:tcPr>
          <w:p w14:paraId="7CC87ADE" w14:textId="77777777" w:rsidR="008B7152" w:rsidRPr="000D425D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321E81A6" w14:textId="3B2E9F83" w:rsidR="008B7152" w:rsidRPr="000D425D" w:rsidRDefault="008B7152" w:rsidP="004B0248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B0248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ناتج القسمة</w:t>
            </w: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</w:tr>
      <w:tr w:rsidR="008B7152" w:rsidRPr="000D425D" w14:paraId="3E711740" w14:textId="77777777" w:rsidTr="008B7152">
        <w:trPr>
          <w:trHeight w:val="452"/>
        </w:trPr>
        <w:tc>
          <w:tcPr>
            <w:tcW w:w="679" w:type="dxa"/>
            <w:shd w:val="clear" w:color="auto" w:fill="D9D9D9" w:themeFill="background1" w:themeFillShade="D9"/>
          </w:tcPr>
          <w:p w14:paraId="2C06E0FB" w14:textId="77777777" w:rsidR="008B7152" w:rsidRPr="00577E3F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9666" w:type="dxa"/>
            <w:gridSpan w:val="7"/>
          </w:tcPr>
          <w:p w14:paraId="1EF1D47A" w14:textId="16F7D248" w:rsidR="008B7152" w:rsidRPr="000D425D" w:rsidRDefault="004B0248" w:rsidP="008B7152">
            <w:pPr>
              <w:tabs>
                <w:tab w:val="left" w:pos="5952"/>
              </w:tabs>
              <w:spacing w:before="120"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ند تقريب العدد 735 الى أقرب مئة يكون الناتج </w:t>
            </w:r>
            <w:r w:rsidR="008B7152"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:rsidR="008B7152" w:rsidRPr="000D425D" w14:paraId="26139EFF" w14:textId="77777777" w:rsidTr="008B7152">
        <w:tc>
          <w:tcPr>
            <w:tcW w:w="679" w:type="dxa"/>
          </w:tcPr>
          <w:p w14:paraId="1395BE4E" w14:textId="77777777" w:rsidR="008B7152" w:rsidRPr="00577E3F" w:rsidRDefault="008B7152" w:rsidP="008B7152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72B277D2" w14:textId="4A5D6E0A" w:rsidR="008B7152" w:rsidRPr="000D425D" w:rsidRDefault="009A62E3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i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i/>
                <w:color w:val="000000" w:themeColor="text1"/>
                <w:sz w:val="28"/>
                <w:szCs w:val="28"/>
                <w:rtl/>
              </w:rPr>
              <w:t>730</w:t>
            </w:r>
          </w:p>
        </w:tc>
        <w:tc>
          <w:tcPr>
            <w:tcW w:w="425" w:type="dxa"/>
          </w:tcPr>
          <w:p w14:paraId="43ABAA0D" w14:textId="77777777" w:rsidR="008B7152" w:rsidRPr="000D425D" w:rsidRDefault="008B715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2BA78AD1" w14:textId="71B35795" w:rsidR="008B7152" w:rsidRPr="000D425D" w:rsidRDefault="009A62E3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i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i/>
                <w:color w:val="000000" w:themeColor="text1"/>
                <w:sz w:val="28"/>
                <w:szCs w:val="28"/>
                <w:rtl/>
              </w:rPr>
              <w:t>750</w:t>
            </w:r>
          </w:p>
        </w:tc>
        <w:tc>
          <w:tcPr>
            <w:tcW w:w="425" w:type="dxa"/>
          </w:tcPr>
          <w:p w14:paraId="55854273" w14:textId="77777777" w:rsidR="008B7152" w:rsidRPr="000D425D" w:rsidRDefault="008B715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74531D66" w14:textId="34D042DA" w:rsidR="008B7152" w:rsidRPr="000D425D" w:rsidRDefault="004B0248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850</w:t>
            </w:r>
          </w:p>
        </w:tc>
        <w:tc>
          <w:tcPr>
            <w:tcW w:w="548" w:type="dxa"/>
          </w:tcPr>
          <w:p w14:paraId="339BDA47" w14:textId="77777777" w:rsidR="008B7152" w:rsidRPr="000D425D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7D1191CF" w14:textId="1F741A03" w:rsidR="008B7152" w:rsidRPr="000D425D" w:rsidRDefault="004B0248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700</w:t>
            </w:r>
          </w:p>
        </w:tc>
      </w:tr>
      <w:tr w:rsidR="008B7152" w:rsidRPr="000D425D" w14:paraId="00A00B19" w14:textId="77777777" w:rsidTr="008B7152">
        <w:tc>
          <w:tcPr>
            <w:tcW w:w="679" w:type="dxa"/>
            <w:shd w:val="clear" w:color="auto" w:fill="D9D9D9" w:themeFill="background1" w:themeFillShade="D9"/>
          </w:tcPr>
          <w:p w14:paraId="59C76C95" w14:textId="77777777" w:rsidR="008B7152" w:rsidRPr="00577E3F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9666" w:type="dxa"/>
            <w:gridSpan w:val="7"/>
          </w:tcPr>
          <w:p w14:paraId="529D8910" w14:textId="23556451" w:rsidR="008B7152" w:rsidRPr="000D425D" w:rsidRDefault="009A62E3" w:rsidP="008B7152">
            <w:pPr>
              <w:spacing w:before="120"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زلة الرقم  8  في العدد  8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 تسمى :</w:t>
            </w:r>
          </w:p>
        </w:tc>
      </w:tr>
      <w:tr w:rsidR="008B7152" w:rsidRPr="000D425D" w14:paraId="49B23628" w14:textId="77777777" w:rsidTr="008B7152">
        <w:tc>
          <w:tcPr>
            <w:tcW w:w="679" w:type="dxa"/>
          </w:tcPr>
          <w:p w14:paraId="16D68138" w14:textId="77777777" w:rsidR="008B7152" w:rsidRPr="00577E3F" w:rsidRDefault="008B7152" w:rsidP="008B7152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3E281198" w14:textId="34DD8D6E" w:rsidR="008B7152" w:rsidRPr="000D425D" w:rsidRDefault="009A62E3" w:rsidP="008B7152">
            <w:pPr>
              <w:spacing w:before="120" w:line="276" w:lineRule="auto"/>
              <w:jc w:val="both"/>
              <w:rPr>
                <w:rFonts w:asciiTheme="minorBidi" w:hAnsiTheme="minorBidi"/>
                <w:i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i/>
                <w:color w:val="000000" w:themeColor="text1"/>
                <w:sz w:val="28"/>
                <w:szCs w:val="28"/>
                <w:rtl/>
              </w:rPr>
              <w:t>أجزاء العشرة</w:t>
            </w:r>
          </w:p>
        </w:tc>
        <w:tc>
          <w:tcPr>
            <w:tcW w:w="425" w:type="dxa"/>
          </w:tcPr>
          <w:p w14:paraId="2237C7CE" w14:textId="77777777" w:rsidR="008B7152" w:rsidRPr="000D425D" w:rsidRDefault="008B715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50F8E1F5" w14:textId="11333DD4" w:rsidR="008B7152" w:rsidRPr="000D425D" w:rsidRDefault="009A62E3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i/>
                <w:color w:val="000000" w:themeColor="text1"/>
                <w:sz w:val="28"/>
                <w:szCs w:val="28"/>
                <w:vertAlign w:val="superscript"/>
                <w:rtl/>
              </w:rPr>
            </w:pPr>
            <w:r>
              <w:rPr>
                <w:rFonts w:asciiTheme="minorBidi" w:hAnsiTheme="minorBidi" w:hint="cs"/>
                <w:i/>
                <w:color w:val="000000" w:themeColor="text1"/>
                <w:sz w:val="28"/>
                <w:szCs w:val="28"/>
                <w:rtl/>
              </w:rPr>
              <w:t xml:space="preserve">أجزاء المئة </w:t>
            </w:r>
          </w:p>
        </w:tc>
        <w:tc>
          <w:tcPr>
            <w:tcW w:w="425" w:type="dxa"/>
          </w:tcPr>
          <w:p w14:paraId="77014FB7" w14:textId="77777777" w:rsidR="008B7152" w:rsidRPr="000D425D" w:rsidRDefault="008B715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085C05E9" w14:textId="68271EBA" w:rsidR="008B7152" w:rsidRPr="000D425D" w:rsidRDefault="009A62E3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vertAlign w:val="superscript"/>
                <w:rtl/>
              </w:rPr>
            </w:pPr>
            <w:r>
              <w:rPr>
                <w:rFonts w:asciiTheme="minorBidi" w:hAnsiTheme="minorBidi" w:hint="cs"/>
                <w:i/>
                <w:color w:val="000000" w:themeColor="text1"/>
                <w:sz w:val="28"/>
                <w:szCs w:val="28"/>
                <w:rtl/>
              </w:rPr>
              <w:t>أجزاء الألف</w:t>
            </w:r>
          </w:p>
        </w:tc>
        <w:tc>
          <w:tcPr>
            <w:tcW w:w="548" w:type="dxa"/>
          </w:tcPr>
          <w:p w14:paraId="4D5B7ACF" w14:textId="77777777" w:rsidR="008B7152" w:rsidRPr="000D425D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498335C2" w14:textId="49EE4359" w:rsidR="008B7152" w:rsidRPr="000D425D" w:rsidRDefault="009A62E3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i/>
                <w:color w:val="000000" w:themeColor="text1"/>
                <w:sz w:val="28"/>
                <w:szCs w:val="28"/>
                <w:vertAlign w:val="superscript"/>
                <w:rtl/>
              </w:rPr>
            </w:pPr>
            <w:r>
              <w:rPr>
                <w:rFonts w:asciiTheme="minorBidi" w:hAnsiTheme="minorBidi" w:hint="cs"/>
                <w:i/>
                <w:color w:val="000000" w:themeColor="text1"/>
                <w:sz w:val="28"/>
                <w:szCs w:val="28"/>
                <w:rtl/>
              </w:rPr>
              <w:t>آحاد</w:t>
            </w:r>
          </w:p>
        </w:tc>
      </w:tr>
      <w:tr w:rsidR="008B7152" w:rsidRPr="000D425D" w14:paraId="24FF5E1C" w14:textId="77777777" w:rsidTr="008B7152">
        <w:tc>
          <w:tcPr>
            <w:tcW w:w="679" w:type="dxa"/>
            <w:shd w:val="clear" w:color="auto" w:fill="D9D9D9" w:themeFill="background1" w:themeFillShade="D9"/>
          </w:tcPr>
          <w:p w14:paraId="54D47ED6" w14:textId="77777777" w:rsidR="008B7152" w:rsidRPr="00577E3F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9666" w:type="dxa"/>
            <w:gridSpan w:val="7"/>
          </w:tcPr>
          <w:p w14:paraId="7712BD91" w14:textId="0A0BBAAB" w:rsidR="008B7152" w:rsidRPr="000D425D" w:rsidRDefault="008B7152" w:rsidP="00CE4646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E464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تقدير ناتج ضرب 42 × 16  بالتقريب لأقرب عشرة يساوي :</w:t>
            </w:r>
          </w:p>
        </w:tc>
      </w:tr>
      <w:tr w:rsidR="008B7152" w:rsidRPr="000D425D" w14:paraId="657110CD" w14:textId="77777777" w:rsidTr="008B7152">
        <w:tc>
          <w:tcPr>
            <w:tcW w:w="679" w:type="dxa"/>
          </w:tcPr>
          <w:p w14:paraId="73CA2A5E" w14:textId="77777777" w:rsidR="008B7152" w:rsidRPr="000D425D" w:rsidRDefault="008B7152" w:rsidP="008B7152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2DC83BF4" w14:textId="30CA21F3" w:rsidR="008B7152" w:rsidRPr="000D425D" w:rsidRDefault="00CE4646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300</w:t>
            </w:r>
          </w:p>
        </w:tc>
        <w:tc>
          <w:tcPr>
            <w:tcW w:w="425" w:type="dxa"/>
          </w:tcPr>
          <w:p w14:paraId="75B0D761" w14:textId="77777777" w:rsidR="008B7152" w:rsidRPr="000D425D" w:rsidRDefault="008B715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1C4398FB" w14:textId="792858EA" w:rsidR="008B7152" w:rsidRPr="000D425D" w:rsidRDefault="00CE4646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800</w:t>
            </w:r>
          </w:p>
        </w:tc>
        <w:tc>
          <w:tcPr>
            <w:tcW w:w="425" w:type="dxa"/>
          </w:tcPr>
          <w:p w14:paraId="68508882" w14:textId="77777777" w:rsidR="008B7152" w:rsidRPr="000D425D" w:rsidRDefault="008B7152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7491CD52" w14:textId="734E1702" w:rsidR="008B7152" w:rsidRPr="000D425D" w:rsidRDefault="00CE4646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500</w:t>
            </w:r>
          </w:p>
        </w:tc>
        <w:tc>
          <w:tcPr>
            <w:tcW w:w="548" w:type="dxa"/>
          </w:tcPr>
          <w:p w14:paraId="187ECAC9" w14:textId="77777777" w:rsidR="008B7152" w:rsidRPr="000D425D" w:rsidRDefault="008B7152" w:rsidP="008B7152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53364E92" w14:textId="3F9E1262" w:rsidR="008B7152" w:rsidRPr="000D425D" w:rsidRDefault="00CE4646" w:rsidP="008B7152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600</w:t>
            </w:r>
          </w:p>
        </w:tc>
      </w:tr>
    </w:tbl>
    <w:p w14:paraId="23A6B2D7" w14:textId="77777777" w:rsidR="00263D95" w:rsidRDefault="00263D95" w:rsidP="006F07F3">
      <w:pPr>
        <w:tabs>
          <w:tab w:val="left" w:pos="1080"/>
        </w:tabs>
        <w:ind w:left="-170"/>
        <w:rPr>
          <w:rFonts w:asciiTheme="minorBidi" w:eastAsiaTheme="minorHAnsi" w:hAnsiTheme="minorBidi" w:cstheme="minorBidi"/>
          <w:color w:val="000000" w:themeColor="text1"/>
          <w:sz w:val="32"/>
          <w:szCs w:val="32"/>
          <w:rtl/>
        </w:rPr>
      </w:pPr>
    </w:p>
    <w:p w14:paraId="17DE24B1" w14:textId="0692A312" w:rsidR="008D6BFE" w:rsidRDefault="000E0FF2" w:rsidP="008D6BFE">
      <w:pPr>
        <w:tabs>
          <w:tab w:val="left" w:pos="1080"/>
        </w:tabs>
        <w:rPr>
          <w:rFonts w:asciiTheme="minorBidi" w:eastAsiaTheme="minorHAnsi" w:hAnsiTheme="minorBidi" w:cstheme="minorBidi"/>
          <w:color w:val="000000" w:themeColor="text1"/>
          <w:sz w:val="32"/>
          <w:szCs w:val="32"/>
          <w:rtl/>
        </w:rPr>
      </w:pPr>
      <w:r w:rsidRPr="00DB523B">
        <w:rPr>
          <w:noProof/>
          <w:sz w:val="28"/>
          <w:szCs w:val="28"/>
          <w:u w:val="single"/>
          <w:rtl/>
        </w:rPr>
        <w:lastRenderedPageBreak/>
        <mc:AlternateContent>
          <mc:Choice Requires="wpg">
            <w:drawing>
              <wp:anchor distT="0" distB="0" distL="114300" distR="114300" simplePos="0" relativeHeight="252204544" behindDoc="0" locked="0" layoutInCell="1" allowOverlap="1" wp14:anchorId="31D48138" wp14:editId="2C18823A">
                <wp:simplePos x="0" y="0"/>
                <wp:positionH relativeFrom="column">
                  <wp:posOffset>190500</wp:posOffset>
                </wp:positionH>
                <wp:positionV relativeFrom="paragraph">
                  <wp:posOffset>104775</wp:posOffset>
                </wp:positionV>
                <wp:extent cx="419100" cy="545002"/>
                <wp:effectExtent l="0" t="0" r="19050" b="26670"/>
                <wp:wrapNone/>
                <wp:docPr id="67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545002"/>
                          <a:chOff x="559" y="3213"/>
                          <a:chExt cx="795" cy="1000"/>
                        </a:xfrm>
                      </wpg:grpSpPr>
                      <wpg:grpSp>
                        <wpg:cNvPr id="680" name="Group 9"/>
                        <wpg:cNvGrpSpPr>
                          <a:grpSpLocks/>
                        </wpg:cNvGrpSpPr>
                        <wpg:grpSpPr bwMode="auto">
                          <a:xfrm>
                            <a:off x="559" y="3213"/>
                            <a:ext cx="795" cy="1000"/>
                            <a:chOff x="559" y="3294"/>
                            <a:chExt cx="795" cy="634"/>
                          </a:xfrm>
                        </wpg:grpSpPr>
                        <wps:wsp>
                          <wps:cNvPr id="68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" y="3294"/>
                              <a:ext cx="795" cy="6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9" y="3611"/>
                              <a:ext cx="79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77" y="3754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21B20" w14:textId="34B34CA0" w:rsidR="000E0FF2" w:rsidRPr="005C402A" w:rsidRDefault="000E0FF2" w:rsidP="000E0FF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5C402A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1" style="position:absolute;left:0;text-align:left;margin-left:15pt;margin-top:8.25pt;width:33pt;height:42.9pt;z-index:252204544" coordorigin="559,3213" coordsize="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">
                <v:group id="Group 9" o:spid="_x0000_s1032" style="position:absolute;left:559;top:3213;width:795;height:1000" coordorigin="559,3294" coordsize="795,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rect id="Rectangle 10" o:spid="_x0000_s1033" style="position:absolute;left:559;top:3294;width:795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ZxscA&#10;AADcAAAADwAAAGRycy9kb3ducmV2LnhtbESPT2sCMRTE74V+h/AKvRTN2sN23RpFC6WCpeAfFG+P&#10;zWt2cfOyJKmu394UCj0OM/MbZjLrbSvO5EPjWMFomIEgrpxu2CjYbd8HBYgQkTW2jknBlQLMpvd3&#10;Eyy1u/CazptoRIJwKFFBHWNXShmqmiyGoeuIk/ftvMWYpDdSe7wkuG3lc5bl0mLDaaHGjt5qqk6b&#10;H6tgcdqvv15MsfJdPv78eDoe8t4clHp86OevICL18T/8115qBXkxgt8z6Qj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72cbHAAAA3AAAAA8AAAAAAAAAAAAAAAAAmAIAAGRy&#10;cy9kb3ducmV2LnhtbFBLBQYAAAAABAAEAPUAAACMAwAAAAA=&#10;" strokeweight="1pt"/>
                  <v:shape id="AutoShape 11" o:spid="_x0000_s1034" type="#_x0000_t32" style="position:absolute;left:559;top:3611;width:7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z8dMIAAADcAAAADwAAAGRycy9kb3ducmV2LnhtbESPQYvCMBSE7wv+h/AEL6KpLlukGkUE&#10;wZOwXUGPj+bZFpuX2sS2/nsjCHscZuYbZrXpTSVaalxpWcFsGoEgzqwuOVdw+ttPFiCcR9ZYWSYF&#10;T3KwWQ++Vpho2/EvtanPRYCwS1BB4X2dSOmyggy6qa2Jg3e1jUEfZJNL3WAX4KaS8yiKpcGSw0KB&#10;Ne0Kym7pwyg4/ozjtvX3scPjBbv0zLKrvpUaDfvtEoSn3v+HP+2DVhAv5vA+E46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z8dMIAAADcAAAADwAAAAAAAAAAAAAA&#10;AAChAgAAZHJzL2Rvd25yZXYueG1sUEsFBgAAAAAEAAQA+QAAAJADAAAAAA==&#10;" strokeweight="1pt"/>
                </v:group>
                <v:shape id="Text Box 12" o:spid="_x0000_s1035" type="#_x0000_t202" style="position:absolute;left:677;top:3754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fWcMA&#10;AADcAAAADwAAAGRycy9kb3ducmV2LnhtbESP0YrCMBRE3wX/IVxhX0TTdd2q1SjuguJrXT/g2lzb&#10;YnNTmqytf28EwcdhZs4wq01nKnGjxpWWFXyOIxDEmdUl5wpOf7vRHITzyBory6TgTg42635vhYm2&#10;Lad0O/pcBAi7BBUU3teJlC4ryKAb25o4eBfbGPRBNrnUDbYBbio5iaJYGiw5LBRY029B2fX4bxRc&#10;Du3we9Ge9/40S6fxD5azs70r9THotksQnjr/Dr/aB60gnn/B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cfWcMAAADcAAAADwAAAAAAAAAAAAAAAACYAgAAZHJzL2Rv&#10;d25yZXYueG1sUEsFBgAAAAAEAAQA9QAAAIgDAAAAAA==&#10;" stroked="f">
                  <v:textbox>
                    <w:txbxContent>
                      <w:p w14:paraId="13721B20" w14:textId="34B34CA0" w:rsidR="000E0FF2" w:rsidRPr="005C402A" w:rsidRDefault="000E0FF2" w:rsidP="000E0FF2">
                        <w:pPr>
                          <w:rPr>
                            <w:b/>
                            <w:bCs/>
                          </w:rPr>
                        </w:pPr>
                        <w:r w:rsidRPr="005C402A"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AA03D2" w14:textId="2751C22B" w:rsidR="00263D95" w:rsidRPr="00F21D76" w:rsidRDefault="00F21D76" w:rsidP="00F21D76">
      <w:pPr>
        <w:tabs>
          <w:tab w:val="left" w:pos="1080"/>
        </w:tabs>
        <w:ind w:left="-170"/>
        <w:rPr>
          <w:rFonts w:asciiTheme="minorBidi" w:eastAsiaTheme="minorHAnsi" w:hAnsiTheme="minorBidi" w:cstheme="minorBidi"/>
          <w:color w:val="000000" w:themeColor="text1"/>
          <w:sz w:val="32"/>
          <w:szCs w:val="32"/>
          <w:u w:val="single"/>
          <w:rtl/>
        </w:rPr>
      </w:pPr>
      <w:r w:rsidRPr="00F21D76">
        <w:rPr>
          <w:rFonts w:cs="PT Bold Heading" w:hint="cs"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>السؤال</w:t>
      </w:r>
      <w:r w:rsidRPr="00F21D76">
        <w:rPr>
          <w:rFonts w:cs="PT Bold Heading" w:hint="cs"/>
          <w:b/>
          <w:bCs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 xml:space="preserve"> </w:t>
      </w:r>
      <w:r w:rsidRPr="00F21D76">
        <w:rPr>
          <w:rFonts w:cs="PT Bold Heading" w:hint="cs"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>ال</w:t>
      </w:r>
      <w:r>
        <w:rPr>
          <w:rFonts w:cs="PT Bold Heading" w:hint="cs"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>ثاني</w:t>
      </w:r>
      <w:r w:rsidRPr="00F21D76">
        <w:rPr>
          <w:rFonts w:cs="PT Bold Heading" w:hint="cs"/>
          <w:color w:val="000000"/>
          <w:sz w:val="25"/>
          <w:szCs w:val="25"/>
          <w:u w:val="single"/>
          <w:rtl/>
        </w:rPr>
        <w:t xml:space="preserve"> /</w:t>
      </w:r>
      <w:r w:rsidRPr="00F21D76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F21D76">
        <w:rPr>
          <w:rFonts w:cs="PT Bold Heading" w:hint="cs"/>
          <w:b/>
          <w:bCs/>
          <w:u w:val="single"/>
          <w:rtl/>
        </w:rPr>
        <w:t>ضع علامة</w:t>
      </w:r>
      <w:r>
        <w:rPr>
          <w:rFonts w:cs="PT Bold Heading" w:hint="cs"/>
          <w:b/>
          <w:bCs/>
          <w:u w:val="single"/>
          <w:rtl/>
        </w:rPr>
        <w:t xml:space="preserve"> </w:t>
      </w:r>
      <w:r w:rsidRPr="00F21D76">
        <w:rPr>
          <w:rFonts w:cs="PT Bold Heading" w:hint="cs"/>
          <w:b/>
          <w:bCs/>
          <w:u w:val="single"/>
          <w:rtl/>
        </w:rPr>
        <w:t xml:space="preserve"> (</w:t>
      </w:r>
      <w:r w:rsidRPr="00F21D76">
        <w:rPr>
          <w:rFonts w:hint="cs"/>
          <w:sz w:val="36"/>
          <w:szCs w:val="36"/>
          <w:u w:val="single"/>
          <w:rtl/>
        </w:rPr>
        <w:t>√</w:t>
      </w:r>
      <w:r w:rsidRPr="00F21D76">
        <w:rPr>
          <w:rFonts w:cs="PT Bold Heading" w:hint="cs"/>
          <w:b/>
          <w:bCs/>
          <w:u w:val="single"/>
          <w:rtl/>
        </w:rPr>
        <w:t>)</w:t>
      </w:r>
      <w:r>
        <w:rPr>
          <w:rFonts w:cs="PT Bold Heading" w:hint="cs"/>
          <w:b/>
          <w:bCs/>
          <w:u w:val="single"/>
          <w:rtl/>
        </w:rPr>
        <w:t xml:space="preserve"> </w:t>
      </w:r>
      <w:r w:rsidRPr="00F21D76">
        <w:rPr>
          <w:rFonts w:cs="PT Bold Heading" w:hint="cs"/>
          <w:b/>
          <w:bCs/>
          <w:u w:val="single"/>
          <w:rtl/>
        </w:rPr>
        <w:t xml:space="preserve"> أمام العبارة الصحيحة، وعلامة </w:t>
      </w:r>
      <w:r>
        <w:rPr>
          <w:rFonts w:cs="PT Bold Heading" w:hint="cs"/>
          <w:b/>
          <w:bCs/>
          <w:u w:val="single"/>
          <w:rtl/>
        </w:rPr>
        <w:t xml:space="preserve"> </w:t>
      </w:r>
      <w:r w:rsidRPr="00F21D76">
        <w:rPr>
          <w:rFonts w:cs="PT Bold Heading" w:hint="cs"/>
          <w:b/>
          <w:bCs/>
          <w:u w:val="single"/>
          <w:rtl/>
        </w:rPr>
        <w:t>(</w:t>
      </w:r>
      <w:r>
        <w:rPr>
          <w:rFonts w:cs="PT Bold Heading" w:hint="cs"/>
          <w:b/>
          <w:bCs/>
          <w:u w:val="single"/>
          <w:rtl/>
        </w:rPr>
        <w:t xml:space="preserve"> </w:t>
      </w:r>
      <w:r w:rsidRPr="00F21D76">
        <w:rPr>
          <w:rFonts w:cs="Akhbar MT" w:hint="cs"/>
          <w:b/>
          <w:bCs/>
          <w:sz w:val="32"/>
          <w:szCs w:val="32"/>
          <w:u w:val="single"/>
          <w:rtl/>
        </w:rPr>
        <w:t>X</w:t>
      </w:r>
      <w:r>
        <w:rPr>
          <w:rFonts w:cs="Akhbar MT" w:hint="cs"/>
          <w:b/>
          <w:bCs/>
          <w:sz w:val="32"/>
          <w:szCs w:val="32"/>
          <w:u w:val="single"/>
          <w:rtl/>
        </w:rPr>
        <w:t xml:space="preserve"> </w:t>
      </w:r>
      <w:r w:rsidRPr="00F21D76">
        <w:rPr>
          <w:rFonts w:cs="PT Bold Heading" w:hint="cs"/>
          <w:b/>
          <w:bCs/>
          <w:u w:val="single"/>
          <w:rtl/>
        </w:rPr>
        <w:t xml:space="preserve">) </w:t>
      </w:r>
      <w:r>
        <w:rPr>
          <w:rFonts w:cs="PT Bold Heading" w:hint="cs"/>
          <w:b/>
          <w:bCs/>
          <w:u w:val="single"/>
          <w:rtl/>
        </w:rPr>
        <w:t xml:space="preserve"> </w:t>
      </w:r>
      <w:r w:rsidRPr="00F21D76">
        <w:rPr>
          <w:rFonts w:cs="PT Bold Heading" w:hint="cs"/>
          <w:b/>
          <w:bCs/>
          <w:u w:val="single"/>
          <w:rtl/>
        </w:rPr>
        <w:t>أمام العبارة الخاطئة فيما يلي:</w:t>
      </w:r>
      <w:r w:rsidR="000E0FF2">
        <w:rPr>
          <w:rFonts w:asciiTheme="minorBidi" w:eastAsiaTheme="minorHAnsi" w:hAnsiTheme="minorBidi" w:cstheme="minorBidi" w:hint="cs"/>
          <w:color w:val="000000" w:themeColor="text1"/>
          <w:sz w:val="32"/>
          <w:szCs w:val="32"/>
          <w:u w:val="single"/>
          <w:rtl/>
        </w:rPr>
        <w:t xml:space="preserve">     </w:t>
      </w:r>
    </w:p>
    <w:p w14:paraId="38302BA6" w14:textId="77777777" w:rsidR="006D0559" w:rsidRDefault="006D0559" w:rsidP="006D0559">
      <w:pPr>
        <w:ind w:left="-334" w:right="-1080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</w:t>
      </w:r>
    </w:p>
    <w:tbl>
      <w:tblPr>
        <w:bidiVisual/>
        <w:tblW w:w="1039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8953"/>
        <w:gridCol w:w="980"/>
      </w:tblGrid>
      <w:tr w:rsidR="006D0559" w14:paraId="332A8B63" w14:textId="77777777" w:rsidTr="006D0559">
        <w:trPr>
          <w:trHeight w:val="584"/>
          <w:jc w:val="center"/>
        </w:trPr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074537" w14:textId="77777777" w:rsidR="006D0559" w:rsidRDefault="006D0559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F71483" w14:textId="7E0BE2A1" w:rsidR="006D0559" w:rsidRDefault="006D055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8A6CB4">
              <w:rPr>
                <w:rFonts w:hint="cs"/>
                <w:b/>
                <w:bCs/>
                <w:sz w:val="32"/>
                <w:szCs w:val="32"/>
                <w:rtl/>
              </w:rPr>
              <w:t xml:space="preserve">الصيغة القياسية هي كتابة الأعداد باستعمال الأرقام .                         </w:t>
            </w:r>
            <w:r w:rsidR="008A6CB4" w:rsidRPr="00B51AE3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DAD502" w14:textId="3FA1D0B1" w:rsidR="006D0559" w:rsidRDefault="006D055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0559" w14:paraId="274351E6" w14:textId="77777777" w:rsidTr="006D0559">
        <w:trPr>
          <w:trHeight w:val="584"/>
          <w:jc w:val="center"/>
        </w:trPr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230C2" w14:textId="77777777" w:rsidR="006D0559" w:rsidRDefault="006D0559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8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52325" w14:textId="1BC60898" w:rsidR="006D0559" w:rsidRDefault="006D055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عنصر </w:t>
            </w:r>
            <w:r w:rsidR="004B38EB">
              <w:rPr>
                <w:rFonts w:hint="cs"/>
                <w:b/>
                <w:bCs/>
                <w:sz w:val="32"/>
                <w:szCs w:val="32"/>
                <w:rtl/>
              </w:rPr>
              <w:t>المحايد في الجمع هو الصفر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A223C7" w14:textId="6071223D" w:rsidR="006D0559" w:rsidRDefault="006D055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0559" w14:paraId="7BF96C95" w14:textId="77777777" w:rsidTr="006D0559">
        <w:trPr>
          <w:trHeight w:val="584"/>
          <w:jc w:val="center"/>
        </w:trPr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9BEC4" w14:textId="77777777" w:rsidR="006D0559" w:rsidRDefault="006D0559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0859B7" w14:textId="77777777" w:rsidR="006D0559" w:rsidRDefault="006D055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حاصل ضرب 400× 20 يساوي 800    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6ACA1" w14:textId="6F3B682E" w:rsidR="006D0559" w:rsidRDefault="006D055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0559" w14:paraId="2C6C574F" w14:textId="77777777" w:rsidTr="006D0559">
        <w:trPr>
          <w:trHeight w:val="584"/>
          <w:jc w:val="center"/>
        </w:trPr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C79700" w14:textId="77777777" w:rsidR="006D0559" w:rsidRDefault="006D0559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F8B30A" w14:textId="341399F3" w:rsidR="006D0559" w:rsidRDefault="006D05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كسر العشري 074</w:t>
            </w:r>
            <w:r>
              <w:rPr>
                <w:b/>
                <w:bCs/>
                <w:sz w:val="32"/>
                <w:szCs w:val="32"/>
              </w:rPr>
              <w:t>,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3  ي</w:t>
            </w:r>
            <w:r w:rsidR="002C35A3">
              <w:rPr>
                <w:rFonts w:hint="cs"/>
                <w:b/>
                <w:bCs/>
                <w:sz w:val="32"/>
                <w:szCs w:val="32"/>
                <w:rtl/>
              </w:rPr>
              <w:t>قرأ ثلاثة و أربعة وسبعون من مئ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F970E1" w14:textId="5518ADBD" w:rsidR="006D0559" w:rsidRDefault="006D055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C5A98E3" w14:textId="6B95E03B" w:rsidR="008A6CB4" w:rsidRDefault="005C402A" w:rsidP="006D0559">
      <w:pPr>
        <w:tabs>
          <w:tab w:val="left" w:pos="1080"/>
        </w:tabs>
        <w:rPr>
          <w:rFonts w:ascii="Calibri" w:eastAsiaTheme="minorHAnsi" w:hAnsi="Calibri" w:cs="Calibri"/>
          <w:b/>
          <w:bCs/>
          <w:color w:val="000000" w:themeColor="text1"/>
          <w:sz w:val="44"/>
          <w:szCs w:val="44"/>
          <w:u w:val="single"/>
          <w:rtl/>
        </w:rPr>
      </w:pPr>
      <w:r w:rsidRPr="00DB523B">
        <w:rPr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2206592" behindDoc="0" locked="0" layoutInCell="1" allowOverlap="1" wp14:anchorId="756EA0F1" wp14:editId="5FF04058">
                <wp:simplePos x="0" y="0"/>
                <wp:positionH relativeFrom="column">
                  <wp:posOffset>3152140</wp:posOffset>
                </wp:positionH>
                <wp:positionV relativeFrom="paragraph">
                  <wp:posOffset>162560</wp:posOffset>
                </wp:positionV>
                <wp:extent cx="504825" cy="635000"/>
                <wp:effectExtent l="0" t="0" r="28575" b="12700"/>
                <wp:wrapNone/>
                <wp:docPr id="68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635000"/>
                          <a:chOff x="559" y="3213"/>
                          <a:chExt cx="795" cy="1000"/>
                        </a:xfrm>
                      </wpg:grpSpPr>
                      <wpg:grpSp>
                        <wpg:cNvPr id="685" name="Group 9"/>
                        <wpg:cNvGrpSpPr>
                          <a:grpSpLocks/>
                        </wpg:cNvGrpSpPr>
                        <wpg:grpSpPr bwMode="auto">
                          <a:xfrm>
                            <a:off x="559" y="3213"/>
                            <a:ext cx="795" cy="1000"/>
                            <a:chOff x="559" y="3294"/>
                            <a:chExt cx="795" cy="634"/>
                          </a:xfrm>
                        </wpg:grpSpPr>
                        <wps:wsp>
                          <wps:cNvPr id="68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" y="3294"/>
                              <a:ext cx="795" cy="6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9" y="3611"/>
                              <a:ext cx="79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77" y="3754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F9614" w14:textId="46BEFA81" w:rsidR="005C402A" w:rsidRPr="005C402A" w:rsidRDefault="005C402A" w:rsidP="005C402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5C402A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6" style="position:absolute;left:0;text-align:left;margin-left:248.2pt;margin-top:12.8pt;width:39.75pt;height:50pt;z-index:252206592" coordorigin="559,3213" coordsize="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">
                <v:group id="Group 9" o:spid="_x0000_s1037" style="position:absolute;left:559;top:3213;width:795;height:1000" coordorigin="559,3294" coordsize="795,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rect id="Rectangle 10" o:spid="_x0000_s1038" style="position:absolute;left:559;top:3294;width:795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BsscA&#10;AADcAAAADwAAAGRycy9kb3ducmV2LnhtbESPQUsDMRSE74L/ITyhF7FZe4jr2rRooVioFFrF4u2x&#10;eWaXbl6WJLbbf98IgsdhZr5hpvPBdeJIIbaeNdyPCxDEtTctWw0f78u7EkRMyAY7z6ThTBHms+ur&#10;KVbGn3hLx12yIkM4VqihSamvpIx1Qw7j2PfE2fv2wWHKMlhpAp4y3HVyUhRKOmw5LzTY06Kh+rD7&#10;cRpeDp/bzYMt16FXj2+vt197Ndi91qOb4fkJRKIh/Yf/2iujQZUKfs/k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SQbLHAAAA3AAAAA8AAAAAAAAAAAAAAAAAmAIAAGRy&#10;cy9kb3ducmV2LnhtbFBLBQYAAAAABAAEAPUAAACMAwAAAAA=&#10;" strokeweight="1pt"/>
                  <v:shape id="AutoShape 11" o:spid="_x0000_s1039" type="#_x0000_t32" style="position:absolute;left:559;top:3611;width:7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f7MMAAADcAAAADwAAAGRycy9kb3ducmV2LnhtbESPQYvCMBSE7wv+h/AEL7KmumyVrlFE&#10;EDwJVkGPj+ZtW7Z5qU1s67/fCILHYWa+YZbr3lSipcaVlhVMJxEI4szqknMF59PucwHCeWSNlWVS&#10;8CAH69XgY4mJth0fqU19LgKEXYIKCu/rREqXFWTQTWxNHLxf2xj0QTa51A12AW4qOYuiWBosOSwU&#10;WNO2oOwvvRsFh+9x3Lb+NnZ4uGKXXlh21ZdSo2G/+QHhqffv8Ku91wrixRyeZ8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rX+zDAAAA3AAAAA8AAAAAAAAAAAAA&#10;AAAAoQIAAGRycy9kb3ducmV2LnhtbFBLBQYAAAAABAAEAPkAAACRAwAAAAA=&#10;" strokeweight="1pt"/>
                </v:group>
                <v:shape id="Text Box 12" o:spid="_x0000_s1040" type="#_x0000_t202" style="position:absolute;left:677;top:3754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NKMAA&#10;AADcAAAADwAAAGRycy9kb3ducmV2LnhtbERPy4rCMBTdC/5DuIIb0VSZqVpNiwozuPXxAdfm2hab&#10;m9JEW//eLAZmeTjvbdabWryodZVlBfNZBII4t7riQsH18jNdgXAeWWNtmRS8yUGWDgdbTLTt+ESv&#10;sy9ECGGXoILS+yaR0uUlGXQz2xAH7m5bgz7AtpC6xS6Em1ouoiiWBisODSU2dCgpf5yfRsH92E2+&#10;193t11+Xp694j9XyZt9KjUf9bgPCU+//xX/uo1YQr8LacCYc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ONKMAAAADcAAAADwAAAAAAAAAAAAAAAACYAgAAZHJzL2Rvd25y&#10;ZXYueG1sUEsFBgAAAAAEAAQA9QAAAIUDAAAAAA==&#10;" stroked="f">
                  <v:textbox>
                    <w:txbxContent>
                      <w:p w14:paraId="566F9614" w14:textId="46BEFA81" w:rsidR="005C402A" w:rsidRPr="005C402A" w:rsidRDefault="005C402A" w:rsidP="005C402A">
                        <w:pPr>
                          <w:rPr>
                            <w:b/>
                            <w:bCs/>
                          </w:rPr>
                        </w:pPr>
                        <w:r w:rsidRPr="005C402A">
                          <w:rPr>
                            <w:rFonts w:hint="cs"/>
                            <w:b/>
                            <w:bCs/>
                            <w:rtl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EF9948" w14:textId="562F31C9" w:rsidR="00263D95" w:rsidRPr="006D0559" w:rsidRDefault="006D0559" w:rsidP="006D0559">
      <w:pPr>
        <w:tabs>
          <w:tab w:val="left" w:pos="1080"/>
        </w:tabs>
        <w:rPr>
          <w:rFonts w:ascii="Calibri" w:eastAsiaTheme="minorHAnsi" w:hAnsi="Calibri" w:cs="Calibri"/>
          <w:b/>
          <w:bCs/>
          <w:color w:val="000000" w:themeColor="text1"/>
          <w:sz w:val="44"/>
          <w:szCs w:val="44"/>
          <w:u w:val="single"/>
          <w:rtl/>
        </w:rPr>
      </w:pPr>
      <w:r w:rsidRPr="0082244D">
        <w:rPr>
          <w:rFonts w:cs="PT Bold Heading" w:hint="cs"/>
          <w:sz w:val="26"/>
          <w:szCs w:val="26"/>
          <w:u w:val="single"/>
          <w:shd w:val="clear" w:color="auto" w:fill="D9D9D9" w:themeFill="background1" w:themeFillShade="D9"/>
          <w:rtl/>
        </w:rPr>
        <w:t>السؤال الثالث</w:t>
      </w:r>
      <w:r w:rsidRPr="00D7758D">
        <w:rPr>
          <w:rFonts w:cs="PT Bold Heading" w:hint="cs"/>
          <w:sz w:val="26"/>
          <w:szCs w:val="26"/>
          <w:u w:val="single"/>
          <w:rtl/>
        </w:rPr>
        <w:t>/</w:t>
      </w:r>
      <w:r>
        <w:rPr>
          <w:rFonts w:cs="PT Bold Heading" w:hint="cs"/>
          <w:sz w:val="26"/>
          <w:szCs w:val="26"/>
          <w:u w:val="single"/>
          <w:rtl/>
        </w:rPr>
        <w:t xml:space="preserve"> اجب عن الأسئلة التالية </w:t>
      </w:r>
      <w:r w:rsidRPr="00D7758D">
        <w:rPr>
          <w:rFonts w:cs="PT Bold Heading" w:hint="cs"/>
          <w:sz w:val="26"/>
          <w:szCs w:val="26"/>
          <w:u w:val="single"/>
          <w:rtl/>
        </w:rPr>
        <w:t>:</w:t>
      </w:r>
      <w:r>
        <w:rPr>
          <w:rFonts w:ascii="Calibri" w:eastAsiaTheme="minorHAnsi" w:hAnsi="Calibri" w:cs="Calibri" w:hint="cs"/>
          <w:b/>
          <w:bCs/>
          <w:color w:val="000000" w:themeColor="text1"/>
          <w:sz w:val="44"/>
          <w:szCs w:val="44"/>
          <w:u w:val="single"/>
          <w:rtl/>
        </w:rPr>
        <w:t xml:space="preserve"> </w:t>
      </w:r>
      <w:r w:rsidR="005C402A">
        <w:rPr>
          <w:rFonts w:ascii="Calibri" w:eastAsiaTheme="minorHAnsi" w:hAnsi="Calibri" w:cs="Calibri" w:hint="cs"/>
          <w:b/>
          <w:bCs/>
          <w:color w:val="000000" w:themeColor="text1"/>
          <w:sz w:val="44"/>
          <w:szCs w:val="44"/>
          <w:u w:val="single"/>
          <w:rtl/>
        </w:rPr>
        <w:t xml:space="preserve">            </w:t>
      </w:r>
    </w:p>
    <w:p w14:paraId="6DD83F10" w14:textId="77777777" w:rsidR="00263D95" w:rsidRDefault="00263D95" w:rsidP="006F07F3">
      <w:pPr>
        <w:tabs>
          <w:tab w:val="left" w:pos="1080"/>
        </w:tabs>
        <w:ind w:left="-170"/>
        <w:rPr>
          <w:rFonts w:asciiTheme="minorBidi" w:eastAsiaTheme="minorHAnsi" w:hAnsiTheme="minorBidi" w:cstheme="minorBidi"/>
          <w:color w:val="000000" w:themeColor="text1"/>
          <w:sz w:val="32"/>
          <w:szCs w:val="32"/>
          <w:rtl/>
        </w:rPr>
      </w:pPr>
    </w:p>
    <w:tbl>
      <w:tblPr>
        <w:tblStyle w:val="a3"/>
        <w:bidiVisual/>
        <w:tblW w:w="0" w:type="auto"/>
        <w:tblInd w:w="-170" w:type="dxa"/>
        <w:tblLayout w:type="fixed"/>
        <w:tblLook w:val="04A0" w:firstRow="1" w:lastRow="0" w:firstColumn="1" w:lastColumn="0" w:noHBand="0" w:noVBand="1"/>
      </w:tblPr>
      <w:tblGrid>
        <w:gridCol w:w="397"/>
        <w:gridCol w:w="4814"/>
        <w:gridCol w:w="607"/>
        <w:gridCol w:w="4888"/>
      </w:tblGrid>
      <w:tr w:rsidR="00302A7E" w14:paraId="0CA4766F" w14:textId="77777777" w:rsidTr="0099051A">
        <w:tc>
          <w:tcPr>
            <w:tcW w:w="397" w:type="dxa"/>
            <w:shd w:val="clear" w:color="auto" w:fill="F2F2F2" w:themeFill="background1" w:themeFillShade="F2"/>
          </w:tcPr>
          <w:p w14:paraId="7C200BE2" w14:textId="77777777" w:rsidR="0049192B" w:rsidRDefault="0049192B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14:paraId="7474D057" w14:textId="77777777" w:rsidR="0049192B" w:rsidRDefault="0049192B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14:paraId="40698162" w14:textId="77777777" w:rsidR="0049192B" w:rsidRDefault="0049192B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14:paraId="7F8ACD10" w14:textId="715FF026" w:rsidR="00302A7E" w:rsidRPr="007A731C" w:rsidRDefault="0049192B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A731C">
              <w:rPr>
                <w:rFonts w:asciiTheme="minorBidi" w:eastAsiaTheme="minorHAnsi" w:hAnsiTheme="minorBidi" w:cstheme="minorBidi" w:hint="cs"/>
                <w:b/>
                <w:bCs/>
                <w:color w:val="000000" w:themeColor="text1"/>
                <w:sz w:val="36"/>
                <w:szCs w:val="36"/>
                <w:rtl/>
              </w:rPr>
              <w:t>أ</w:t>
            </w:r>
          </w:p>
        </w:tc>
        <w:tc>
          <w:tcPr>
            <w:tcW w:w="4814" w:type="dxa"/>
          </w:tcPr>
          <w:p w14:paraId="5EBC61FC" w14:textId="7B3F30C5" w:rsidR="00302A7E" w:rsidRDefault="009A598F" w:rsidP="0049192B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وجد الناتج باستعمال الموازنة :</w:t>
            </w:r>
          </w:p>
          <w:p w14:paraId="6BAF40CD" w14:textId="77777777" w:rsidR="0049192B" w:rsidRDefault="0049192B" w:rsidP="0049192B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</w:p>
          <w:p w14:paraId="13381E4D" w14:textId="77777777" w:rsidR="009A598F" w:rsidRDefault="009A598F" w:rsidP="0049192B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96352" behindDoc="0" locked="0" layoutInCell="1" allowOverlap="1" wp14:anchorId="023BED70" wp14:editId="40846F40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193675</wp:posOffset>
                      </wp:positionV>
                      <wp:extent cx="0" cy="309245"/>
                      <wp:effectExtent l="95250" t="0" r="57150" b="52705"/>
                      <wp:wrapNone/>
                      <wp:docPr id="62" name="رابط كسهم مستقيم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2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62" o:spid="_x0000_s1026" type="#_x0000_t32" style="position:absolute;left:0;text-align:left;margin-left:170.3pt;margin-top:15.25pt;width:0;height:24.35pt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inorBidi" w:eastAsiaTheme="minorHAnsi" w:hAnsiTheme="minorBidi" w:cstheme="minorBidi" w:hint="cs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95328" behindDoc="0" locked="0" layoutInCell="1" allowOverlap="1" wp14:anchorId="05A8FFC2" wp14:editId="1FE51DF5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193675</wp:posOffset>
                      </wp:positionV>
                      <wp:extent cx="0" cy="309245"/>
                      <wp:effectExtent l="95250" t="0" r="57150" b="52705"/>
                      <wp:wrapNone/>
                      <wp:docPr id="61" name="رابط كسهم مستقيم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2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61" o:spid="_x0000_s1026" type="#_x0000_t32" style="position:absolute;left:0;text-align:left;margin-left:213.8pt;margin-top:15.25pt;width:0;height:24.35pt;z-index:2521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inorBidi" w:eastAsiaTheme="minorHAns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 28  +  23</w:t>
            </w:r>
          </w:p>
          <w:p w14:paraId="6AEF1B6E" w14:textId="77777777" w:rsidR="009A598F" w:rsidRDefault="009A598F" w:rsidP="0049192B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</w:p>
          <w:p w14:paraId="18C25EB9" w14:textId="77777777" w:rsidR="009A598F" w:rsidRDefault="009A598F" w:rsidP="0049192B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</w:p>
          <w:p w14:paraId="49C205F5" w14:textId="77777777" w:rsidR="00C42F38" w:rsidRDefault="00C42F38" w:rsidP="0049192B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 w:themeColor="text1"/>
                <w:sz w:val="32"/>
                <w:szCs w:val="32"/>
                <w:rtl/>
              </w:rPr>
              <w:t>.......  + .......  = ..........</w:t>
            </w:r>
          </w:p>
          <w:p w14:paraId="0AE9DB46" w14:textId="386AC7FF" w:rsidR="002C35A3" w:rsidRDefault="002C35A3" w:rsidP="0049192B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2A95561C" w14:textId="77777777" w:rsidR="0049192B" w:rsidRDefault="0049192B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</w:p>
          <w:p w14:paraId="3E152AEB" w14:textId="77777777" w:rsidR="0049192B" w:rsidRDefault="0049192B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</w:p>
          <w:p w14:paraId="4D1C3C6E" w14:textId="77777777" w:rsidR="0049192B" w:rsidRDefault="0049192B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</w:p>
          <w:p w14:paraId="488DB4AA" w14:textId="4674C663" w:rsidR="00302A7E" w:rsidRDefault="0049192B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4888" w:type="dxa"/>
          </w:tcPr>
          <w:p w14:paraId="7F58CC59" w14:textId="052F105E" w:rsidR="00C42F38" w:rsidRPr="00C42F38" w:rsidRDefault="00C42F38" w:rsidP="0049192B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42F38">
              <w:rPr>
                <w:rFonts w:asciiTheme="minorBidi" w:eastAsiaTheme="minorHAns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أوجد ناتج الضرب :</w:t>
            </w:r>
          </w:p>
          <w:p w14:paraId="349D8D81" w14:textId="77777777" w:rsidR="00C42F38" w:rsidRDefault="00C42F38" w:rsidP="00C42F38">
            <w:pPr>
              <w:tabs>
                <w:tab w:val="left" w:pos="1537"/>
              </w:tabs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</w:p>
          <w:p w14:paraId="0788B541" w14:textId="77777777" w:rsidR="00302A7E" w:rsidRDefault="00C42F38" w:rsidP="00C42F38">
            <w:pPr>
              <w:tabs>
                <w:tab w:val="left" w:pos="1537"/>
              </w:tabs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</w:rPr>
              <w:t xml:space="preserve">        1 6</w:t>
            </w:r>
            <w:r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ab/>
            </w:r>
          </w:p>
          <w:p w14:paraId="79939BDE" w14:textId="2EDA00BA" w:rsidR="00C42F38" w:rsidRPr="00C42F38" w:rsidRDefault="00C42F38" w:rsidP="00C42F38">
            <w:pPr>
              <w:tabs>
                <w:tab w:val="left" w:pos="1537"/>
              </w:tabs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97376" behindDoc="0" locked="0" layoutInCell="1" allowOverlap="1" wp14:anchorId="030F07CC" wp14:editId="7067209B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269240</wp:posOffset>
                      </wp:positionV>
                      <wp:extent cx="685800" cy="0"/>
                      <wp:effectExtent l="0" t="0" r="19050" b="19050"/>
                      <wp:wrapNone/>
                      <wp:docPr id="672" name="رابط مستقيم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672" o:spid="_x0000_s1026" style="position:absolute;left:0;text-align:left;flip:x;z-index:2521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21.2pt" to="204.9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A6CB4">
              <w:rPr>
                <w:rFonts w:asciiTheme="minorBidi" w:eastAsiaTheme="minorHAnsi" w:hAnsiTheme="minorBidi" w:cstheme="min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</w:rPr>
              <w:t xml:space="preserve">   </w:t>
            </w:r>
            <w:r w:rsidR="008A6CB4">
              <w:rPr>
                <w:rFonts w:asciiTheme="minorBidi" w:eastAsiaTheme="minorHAnsi" w:hAnsiTheme="minorBidi" w:cstheme="minorBidi" w:hint="cs"/>
                <w:sz w:val="32"/>
                <w:szCs w:val="32"/>
                <w:rtl/>
              </w:rPr>
              <w:t>×</w:t>
            </w: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</w:rPr>
              <w:t xml:space="preserve">  5</w:t>
            </w:r>
          </w:p>
        </w:tc>
      </w:tr>
      <w:tr w:rsidR="00302A7E" w14:paraId="333B0857" w14:textId="77777777" w:rsidTr="0099051A">
        <w:tc>
          <w:tcPr>
            <w:tcW w:w="397" w:type="dxa"/>
            <w:shd w:val="clear" w:color="auto" w:fill="F2F2F2" w:themeFill="background1" w:themeFillShade="F2"/>
          </w:tcPr>
          <w:p w14:paraId="3713DA1B" w14:textId="77777777" w:rsidR="0049192B" w:rsidRDefault="0049192B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</w:p>
          <w:p w14:paraId="0FA305BE" w14:textId="77777777" w:rsidR="0049192B" w:rsidRDefault="0049192B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</w:p>
          <w:p w14:paraId="1C603CCB" w14:textId="506839A5" w:rsidR="00302A7E" w:rsidRDefault="0049192B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 w:themeColor="text1"/>
                <w:sz w:val="32"/>
                <w:szCs w:val="32"/>
                <w:rtl/>
              </w:rPr>
              <w:t>ج</w:t>
            </w:r>
          </w:p>
        </w:tc>
        <w:tc>
          <w:tcPr>
            <w:tcW w:w="4814" w:type="dxa"/>
          </w:tcPr>
          <w:p w14:paraId="2772E7FC" w14:textId="6029E7A9" w:rsidR="0049192B" w:rsidRPr="00242CDC" w:rsidRDefault="0049192B" w:rsidP="0049192B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42CDC">
              <w:rPr>
                <w:rFonts w:asciiTheme="minorBidi" w:eastAsiaTheme="minorHAns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وزع خالد 75 ريالاً على ابنائه الثلاثة بالتساوي ما نصيب كل واحد منهم ؟</w:t>
            </w:r>
          </w:p>
          <w:p w14:paraId="7E3A7128" w14:textId="77777777" w:rsidR="0049192B" w:rsidRPr="00242CDC" w:rsidRDefault="0049192B" w:rsidP="0049192B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30901A0" w14:textId="7A7BCAA8" w:rsidR="0049192B" w:rsidRDefault="0049192B" w:rsidP="007A731C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 w:themeColor="text1"/>
                <w:sz w:val="32"/>
                <w:szCs w:val="32"/>
                <w:rtl/>
              </w:rPr>
              <w:t>...............................................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2E582433" w14:textId="77777777" w:rsidR="00302A7E" w:rsidRDefault="00302A7E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</w:p>
          <w:p w14:paraId="06717A18" w14:textId="77777777" w:rsidR="0049192B" w:rsidRDefault="0049192B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</w:p>
          <w:p w14:paraId="7B9034B5" w14:textId="4A659BB9" w:rsidR="0049192B" w:rsidRDefault="0049192B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4888" w:type="dxa"/>
          </w:tcPr>
          <w:p w14:paraId="58F53270" w14:textId="77777777" w:rsidR="0049192B" w:rsidRDefault="0049192B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وجد ناتج ما يلي ذهنيا</w:t>
            </w:r>
            <w:r>
              <w:rPr>
                <w:rFonts w:asciiTheme="minorBidi" w:eastAsiaTheme="minorHAns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:</w:t>
            </w:r>
          </w:p>
          <w:p w14:paraId="519CD990" w14:textId="77777777" w:rsidR="0049192B" w:rsidRDefault="0049192B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</w:p>
          <w:p w14:paraId="114C7E27" w14:textId="77777777" w:rsidR="0049192B" w:rsidRDefault="0049192B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A731C">
              <w:rPr>
                <w:rFonts w:asciiTheme="minorBidi" w:eastAsiaTheme="minorHAns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2 × 300</w:t>
            </w:r>
            <w:r>
              <w:rPr>
                <w:rFonts w:asciiTheme="minorBidi" w:eastAsiaTheme="minorHAns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= ...................</w:t>
            </w:r>
          </w:p>
          <w:p w14:paraId="4225D247" w14:textId="77777777" w:rsidR="0049192B" w:rsidRDefault="0049192B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</w:p>
          <w:p w14:paraId="7FF2D8EC" w14:textId="77777777" w:rsidR="0049192B" w:rsidRDefault="0049192B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  <w:r w:rsidRPr="007A731C">
              <w:rPr>
                <w:rFonts w:asciiTheme="minorBidi" w:eastAsiaTheme="minorHAns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5 ÷ 500</w:t>
            </w:r>
            <w:r>
              <w:rPr>
                <w:rFonts w:asciiTheme="minorBidi" w:eastAsiaTheme="minorHAns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= ....................</w:t>
            </w:r>
          </w:p>
          <w:p w14:paraId="6642FEEF" w14:textId="03A5852E" w:rsidR="0049192B" w:rsidRDefault="0049192B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</w:p>
        </w:tc>
      </w:tr>
      <w:tr w:rsidR="007A731C" w14:paraId="1DB69AB7" w14:textId="77777777" w:rsidTr="000E6B94">
        <w:tc>
          <w:tcPr>
            <w:tcW w:w="397" w:type="dxa"/>
            <w:shd w:val="clear" w:color="auto" w:fill="F2F2F2" w:themeFill="background1" w:themeFillShade="F2"/>
          </w:tcPr>
          <w:p w14:paraId="1493D400" w14:textId="77777777" w:rsidR="007A731C" w:rsidRDefault="007A731C" w:rsidP="0049192B">
            <w:pPr>
              <w:rPr>
                <w:rFonts w:eastAsiaTheme="minorHAnsi"/>
                <w:rtl/>
              </w:rPr>
            </w:pPr>
          </w:p>
          <w:p w14:paraId="0638CE2F" w14:textId="77777777" w:rsidR="007A731C" w:rsidRDefault="007A731C" w:rsidP="0049192B">
            <w:pPr>
              <w:rPr>
                <w:rFonts w:eastAsiaTheme="minorHAnsi"/>
                <w:rtl/>
              </w:rPr>
            </w:pPr>
          </w:p>
          <w:p w14:paraId="4C4A8DCE" w14:textId="77777777" w:rsidR="007A731C" w:rsidRDefault="007A731C" w:rsidP="0049192B">
            <w:pPr>
              <w:rPr>
                <w:rFonts w:eastAsiaTheme="minorHAnsi"/>
                <w:rtl/>
              </w:rPr>
            </w:pPr>
          </w:p>
          <w:p w14:paraId="632F0288" w14:textId="77777777" w:rsidR="007A731C" w:rsidRDefault="007A731C" w:rsidP="0049192B">
            <w:pPr>
              <w:rPr>
                <w:rFonts w:eastAsiaTheme="minorHAnsi"/>
                <w:rtl/>
              </w:rPr>
            </w:pPr>
          </w:p>
          <w:p w14:paraId="7ABBD28F" w14:textId="472C2FDB" w:rsidR="007A731C" w:rsidRPr="007A731C" w:rsidRDefault="007A731C" w:rsidP="00C5318A">
            <w:pPr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36"/>
                <w:szCs w:val="36"/>
                <w:rtl/>
              </w:rPr>
              <w:t>هـ</w:t>
            </w:r>
            <w:r>
              <w:rPr>
                <w:rFonts w:eastAsiaTheme="minorHAnsi"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0309" w:type="dxa"/>
            <w:gridSpan w:val="3"/>
          </w:tcPr>
          <w:p w14:paraId="442CC5D1" w14:textId="50C8034A" w:rsidR="007A731C" w:rsidRPr="0034391A" w:rsidRDefault="007A731C" w:rsidP="007A731C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  <w:r w:rsidRPr="00EB547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وجد ناتج وباقي القسمة في كل مما يلي:</w:t>
            </w:r>
          </w:p>
          <w:p w14:paraId="04ADB354" w14:textId="77777777" w:rsidR="007A731C" w:rsidRDefault="007A731C" w:rsidP="007A731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B547D">
              <w:rPr>
                <w:rFonts w:asciiTheme="majorBidi" w:hAnsiTheme="majorBidi" w:cstheme="maj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93280" behindDoc="0" locked="0" layoutInCell="1" allowOverlap="1" wp14:anchorId="16C54D2C" wp14:editId="2A2E588B">
                      <wp:simplePos x="0" y="0"/>
                      <wp:positionH relativeFrom="column">
                        <wp:posOffset>3662045</wp:posOffset>
                      </wp:positionH>
                      <wp:positionV relativeFrom="paragraph">
                        <wp:posOffset>167005</wp:posOffset>
                      </wp:positionV>
                      <wp:extent cx="1550035" cy="389255"/>
                      <wp:effectExtent l="0" t="0" r="31115" b="10795"/>
                      <wp:wrapNone/>
                      <wp:docPr id="45" name="تجميع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0035" cy="389255"/>
                                <a:chOff x="0" y="0"/>
                                <a:chExt cx="1895227" cy="595579"/>
                              </a:xfrm>
                            </wpg:grpSpPr>
                            <wps:wsp>
                              <wps:cNvPr id="46" name="خط"/>
                              <wps:cNvCnPr/>
                              <wps:spPr>
                                <a:xfrm flipV="1">
                                  <a:off x="622006" y="0"/>
                                  <a:ext cx="1" cy="595579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خط"/>
                              <wps:cNvCnPr/>
                              <wps:spPr>
                                <a:xfrm>
                                  <a:off x="621927" y="3251"/>
                                  <a:ext cx="1273300" cy="1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خط"/>
                              <wps:cNvCnPr/>
                              <wps:spPr>
                                <a:xfrm>
                                  <a:off x="0" y="589772"/>
                                  <a:ext cx="625578" cy="1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تجميع" o:spid="_x0000_s1026" style="position:absolute;left:0;text-align:left;margin-left:288.35pt;margin-top:13.15pt;width:122.05pt;height:30.65pt;z-index:252193280;mso-width-relative:margin;mso-height-relative:margin" coordsize="18952,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">
                      <v:line id="خط" o:spid="_x0000_s1027" style="position:absolute;flip:y;visibility:visible;mso-wrap-style:square" from="6220,0" to="6220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YBWsMAAADbAAAADwAAAGRycy9kb3ducmV2LnhtbESPQWsCMRSE74L/ITyhN81WROxqlCJa&#10;rCBS9eLtsXnubrt5WZK4bv+9EQSPw8w3w8wWralEQ86XlhW8DxIQxJnVJecKTsd1fwLCB2SNlWVS&#10;8E8eFvNuZ4aptjf+oeYQchFL2KeooAihTqX0WUEG/cDWxNG7WGcwROlyqR3eYrmp5DBJxtJgyXGh&#10;wJqWBWV/h6tRMNrvKr393TdNXX58X0bnL7dio9Rbr/2cggjUhlf4SW905Mbw+BJ/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GAVrDAAAA2wAAAA8AAAAAAAAAAAAA&#10;AAAAoQIAAGRycy9kb3ducmV2LnhtbFBLBQYAAAAABAAEAPkAAACRAwAAAAA=&#10;" strokecolor="black [3200]" strokeweight="1pt">
                        <v:stroke joinstyle="miter"/>
                      </v:line>
                      <v:line id="خط" o:spid="_x0000_s1028" style="position:absolute;visibility:visible;mso-wrap-style:square" from="6219,32" to="18952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Ql8EAAADbAAAADwAAAGRycy9kb3ducmV2LnhtbERPz2vCMBS+C/sfwhvsZlPH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61CXwQAAANsAAAAPAAAAAAAAAAAAAAAA&#10;AKECAABkcnMvZG93bnJldi54bWxQSwUGAAAAAAQABAD5AAAAjwMAAAAA&#10;" strokecolor="black [3200]" strokeweight="1pt">
                        <v:stroke joinstyle="miter"/>
                      </v:line>
                      <v:line id="خط" o:spid="_x0000_s1029" style="position:absolute;visibility:visible;mso-wrap-style:square" from="0,5897" to="6255,5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f1DMIAAADbAAAADwAAAGRycy9kb3ducmV2LnhtbESPQYvCMBSE7wv+h/AEb2vqI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f1DMIAAADbAAAADwAAAAAAAAAAAAAA&#10;AAChAgAAZHJzL2Rvd25yZXYueG1sUEsFBgAAAAAEAAQA+QAAAJAD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EB547D">
              <w:rPr>
                <w:rFonts w:asciiTheme="majorBidi" w:hAnsiTheme="majorBidi" w:cstheme="maj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94304" behindDoc="0" locked="0" layoutInCell="1" allowOverlap="1" wp14:anchorId="4F0791E1" wp14:editId="70744638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99060</wp:posOffset>
                      </wp:positionV>
                      <wp:extent cx="1731010" cy="389255"/>
                      <wp:effectExtent l="0" t="0" r="21590" b="10795"/>
                      <wp:wrapNone/>
                      <wp:docPr id="50" name="تجميع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1010" cy="389255"/>
                                <a:chOff x="0" y="0"/>
                                <a:chExt cx="1895227" cy="595579"/>
                              </a:xfrm>
                            </wpg:grpSpPr>
                            <wps:wsp>
                              <wps:cNvPr id="51" name="خط"/>
                              <wps:cNvCnPr/>
                              <wps:spPr>
                                <a:xfrm flipV="1">
                                  <a:off x="622006" y="0"/>
                                  <a:ext cx="1" cy="595579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خط"/>
                              <wps:cNvCnPr/>
                              <wps:spPr>
                                <a:xfrm>
                                  <a:off x="621927" y="3251"/>
                                  <a:ext cx="1273300" cy="1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خط"/>
                              <wps:cNvCnPr/>
                              <wps:spPr>
                                <a:xfrm>
                                  <a:off x="0" y="589772"/>
                                  <a:ext cx="625578" cy="1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تجميع" o:spid="_x0000_s1026" style="position:absolute;left:0;text-align:left;margin-left:15.1pt;margin-top:7.8pt;width:136.3pt;height:30.65pt;z-index:252194304;mso-width-relative:margin;mso-height-relative:margin" coordsize="18952,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">
                      <v:line id="خط" o:spid="_x0000_s1027" style="position:absolute;flip:y;visibility:visible;mso-wrap-style:square" from="6220,0" to="6220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YP88UAAADbAAAADwAAAGRycy9kb3ducmV2LnhtbESPQWvCQBSE70L/w/IKvekmJZUaXUVK&#10;W1pBpOrF2yP7TKLZt2F3G9N/3xUEj8PMfMPMFr1pREfO15YVpKMEBHFhdc2lgv3uY/gKwgdkjY1l&#10;UvBHHhbzh8EMc20v/EPdNpQiQtjnqKAKoc2l9EVFBv3ItsTRO1pnMETpSqkdXiLcNPI5ScbSYM1x&#10;ocKW3ioqzttfoyDbrBu9Om26rq0n38fs8One2Sj19NgvpyAC9eEevrW/tIKXFK5f4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YP88UAAADbAAAADwAAAAAAAAAA&#10;AAAAAAChAgAAZHJzL2Rvd25yZXYueG1sUEsFBgAAAAAEAAQA+QAAAJMDAAAAAA==&#10;" strokecolor="black [3200]" strokeweight="1pt">
                        <v:stroke joinstyle="miter"/>
                      </v:line>
                      <v:line id="خط" o:spid="_x0000_s1028" style="position:absolute;visibility:visible;mso-wrap-style:square" from="6219,32" to="18952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rxoMIAAADb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rxoMIAAADbAAAADwAAAAAAAAAAAAAA&#10;AAChAgAAZHJzL2Rvd25yZXYueG1sUEsFBgAAAAAEAAQA+QAAAJADAAAAAA==&#10;" strokecolor="black [3200]" strokeweight="1pt">
                        <v:stroke joinstyle="miter"/>
                      </v:line>
                      <v:line id="خط" o:spid="_x0000_s1029" style="position:absolute;visibility:visible;mso-wrap-style:square" from="0,5897" to="6255,5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ZUO8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fI3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WVDvDAAAA2wAAAA8AAAAAAAAAAAAA&#10;AAAAoQIAAGRycy9kb3ducmV2LnhtbFBLBQYAAAAABAAEAPkAAACRAw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8A446F4" w14:textId="5258774D" w:rsidR="007A731C" w:rsidRPr="007A731C" w:rsidRDefault="007A731C" w:rsidP="00871152">
            <w:pPr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rtl/>
              </w:rPr>
              <w:t xml:space="preserve">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8 6</w:t>
            </w:r>
            <w:r w:rsidRPr="00EB547D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      </w:t>
            </w:r>
            <w:r>
              <w:rPr>
                <w:rFonts w:eastAsiaTheme="minorHAnsi" w:hint="cs"/>
                <w:rtl/>
              </w:rPr>
              <w:t xml:space="preserve">  </w:t>
            </w:r>
            <w:r>
              <w:rPr>
                <w:rFonts w:eastAsiaTheme="minorHAnsi" w:hint="cs"/>
                <w:sz w:val="40"/>
                <w:szCs w:val="40"/>
                <w:rtl/>
              </w:rPr>
              <w:t xml:space="preserve">2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8 7 1    </w:t>
            </w:r>
            <w:r>
              <w:rPr>
                <w:rFonts w:eastAsiaTheme="minorHAnsi" w:hint="cs"/>
                <w:sz w:val="40"/>
                <w:szCs w:val="40"/>
                <w:rtl/>
              </w:rPr>
              <w:t xml:space="preserve"> 16</w:t>
            </w:r>
          </w:p>
          <w:p w14:paraId="37B6B83F" w14:textId="700A25D4" w:rsidR="007A731C" w:rsidRPr="007A731C" w:rsidRDefault="007A731C" w:rsidP="007A731C">
            <w:pPr>
              <w:rPr>
                <w:rFonts w:eastAsiaTheme="minorHAnsi"/>
                <w:sz w:val="32"/>
                <w:szCs w:val="32"/>
                <w:rtl/>
              </w:rPr>
            </w:pPr>
            <w:r>
              <w:rPr>
                <w:rFonts w:eastAsiaTheme="minorHAnsi" w:hint="cs"/>
                <w:rtl/>
              </w:rPr>
              <w:t xml:space="preserve">                                 </w:t>
            </w:r>
            <w:r>
              <w:rPr>
                <w:rFonts w:eastAsiaTheme="minorHAnsi" w:hint="cs"/>
                <w:sz w:val="32"/>
                <w:szCs w:val="32"/>
                <w:rtl/>
              </w:rPr>
              <w:t xml:space="preserve">        </w:t>
            </w:r>
          </w:p>
          <w:p w14:paraId="6F0A5025" w14:textId="77777777" w:rsidR="007A731C" w:rsidRDefault="007A731C" w:rsidP="00871152">
            <w:pPr>
              <w:rPr>
                <w:rFonts w:eastAsiaTheme="minorHAnsi"/>
                <w:rtl/>
              </w:rPr>
            </w:pPr>
          </w:p>
          <w:p w14:paraId="3313E7F6" w14:textId="77777777" w:rsidR="007A731C" w:rsidRPr="00871152" w:rsidRDefault="007A731C" w:rsidP="00871152">
            <w:pPr>
              <w:rPr>
                <w:rFonts w:eastAsiaTheme="minorHAnsi"/>
                <w:rtl/>
              </w:rPr>
            </w:pPr>
          </w:p>
        </w:tc>
      </w:tr>
      <w:tr w:rsidR="007A731C" w14:paraId="6D5D9595" w14:textId="77777777" w:rsidTr="005A375C">
        <w:tc>
          <w:tcPr>
            <w:tcW w:w="397" w:type="dxa"/>
            <w:shd w:val="clear" w:color="auto" w:fill="F2F2F2" w:themeFill="background1" w:themeFillShade="F2"/>
          </w:tcPr>
          <w:p w14:paraId="4817450F" w14:textId="77777777" w:rsidR="007A731C" w:rsidRDefault="007A731C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</w:p>
          <w:p w14:paraId="3FC13CCC" w14:textId="73462A9C" w:rsidR="00242CDC" w:rsidRPr="00242CDC" w:rsidRDefault="00242CDC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و</w:t>
            </w:r>
          </w:p>
          <w:p w14:paraId="015A29DD" w14:textId="641300EC" w:rsidR="00242CDC" w:rsidRDefault="00242CDC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0309" w:type="dxa"/>
            <w:gridSpan w:val="3"/>
          </w:tcPr>
          <w:p w14:paraId="6B9266DB" w14:textId="260C87CA" w:rsidR="002C35A3" w:rsidRDefault="003751F6" w:rsidP="002C35A3">
            <w:pPr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C35A3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>أوجد ناتج العمليات الأتية  :</w:t>
            </w:r>
          </w:p>
          <w:p w14:paraId="4280F7AB" w14:textId="77C1557E" w:rsidR="003751F6" w:rsidRDefault="003751F6" w:rsidP="003751F6">
            <w:pPr>
              <w:ind w:left="-312"/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</w:p>
          <w:p w14:paraId="415CEECA" w14:textId="77777777" w:rsidR="003751F6" w:rsidRDefault="003751F6" w:rsidP="003751F6">
            <w:pPr>
              <w:ind w:left="-312"/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</w:p>
          <w:p w14:paraId="67D13C80" w14:textId="0E60F8F0" w:rsidR="007A731C" w:rsidRDefault="003751F6" w:rsidP="008C26E7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2C35A3">
              <w:rPr>
                <w:rFonts w:asciiTheme="minorBidi" w:eastAsiaTheme="minorHAns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  </w:t>
            </w:r>
            <w:r>
              <w:rPr>
                <w:rFonts w:asciiTheme="minorBidi" w:eastAsiaTheme="minorHAns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2 3 ، 6                   </w:t>
            </w:r>
            <w:r w:rsidR="002C35A3">
              <w:rPr>
                <w:rFonts w:asciiTheme="minorBidi" w:eastAsiaTheme="minorHAns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                                 </w:t>
            </w:r>
            <w:r w:rsidR="002C35A3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 xml:space="preserve">  4 3 , 8</w:t>
            </w:r>
          </w:p>
          <w:p w14:paraId="610AE13A" w14:textId="393ACF1A" w:rsidR="007A731C" w:rsidRDefault="002C35A3" w:rsidP="00242CDC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+  </w:t>
            </w:r>
            <w:r w:rsidRPr="00A01394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>4 2 , 1</w:t>
            </w:r>
            <w:r>
              <w:rPr>
                <w:rFonts w:asciiTheme="minorBidi" w:eastAsiaTheme="minorHAns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                                                   _ </w:t>
            </w:r>
            <w:r w:rsidRPr="00585F6B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>7 1 , 3</w:t>
            </w:r>
          </w:p>
          <w:p w14:paraId="6A0D6BDA" w14:textId="3679C3CD" w:rsidR="002C35A3" w:rsidRDefault="002C35A3" w:rsidP="00242CDC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99424" behindDoc="0" locked="0" layoutInCell="1" allowOverlap="1" wp14:anchorId="7859566D" wp14:editId="607F4AAF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2065</wp:posOffset>
                      </wp:positionV>
                      <wp:extent cx="571500" cy="0"/>
                      <wp:effectExtent l="0" t="0" r="19050" b="19050"/>
                      <wp:wrapNone/>
                      <wp:docPr id="675" name="رابط مستقيم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675" o:spid="_x0000_s1026" style="position:absolute;left:0;text-align:left;flip:x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.95pt" to="197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eastAsiaTheme="minorHAnsi" w:hAnsiTheme="minorBidi" w:cstheme="minorBidi" w:hint="cs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98400" behindDoc="0" locked="0" layoutInCell="1" allowOverlap="1" wp14:anchorId="575F02B3" wp14:editId="0E12D83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2065</wp:posOffset>
                      </wp:positionV>
                      <wp:extent cx="819150" cy="0"/>
                      <wp:effectExtent l="0" t="0" r="19050" b="19050"/>
                      <wp:wrapNone/>
                      <wp:docPr id="673" name="رابط مستقيم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673" o:spid="_x0000_s1026" style="position:absolute;left:0;text-align:left;flip:x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9pt,.95pt" to="494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FFDF99C" w14:textId="77777777" w:rsidR="007A731C" w:rsidRDefault="007A731C" w:rsidP="006F07F3">
            <w:pPr>
              <w:tabs>
                <w:tab w:val="left" w:pos="1080"/>
              </w:tabs>
              <w:rPr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65F49EE0" w14:textId="77777777" w:rsidR="00BC498B" w:rsidRPr="00CC1C5F" w:rsidRDefault="00BC498B" w:rsidP="00BC498B">
      <w:pPr>
        <w:tabs>
          <w:tab w:val="left" w:pos="1226"/>
        </w:tabs>
        <w:rPr>
          <w:b/>
          <w:bCs/>
          <w:sz w:val="36"/>
          <w:szCs w:val="36"/>
        </w:rPr>
      </w:pPr>
    </w:p>
    <w:p w14:paraId="0D9F5931" w14:textId="7EFF8D56" w:rsidR="00747257" w:rsidRPr="00DF7417" w:rsidRDefault="0082244D" w:rsidP="00DF7417">
      <w:pPr>
        <w:tabs>
          <w:tab w:val="left" w:pos="2685"/>
        </w:tabs>
        <w:spacing w:line="360" w:lineRule="auto"/>
        <w:ind w:right="-1080"/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BB764" wp14:editId="08E62F0A">
                <wp:simplePos x="0" y="0"/>
                <wp:positionH relativeFrom="margin">
                  <wp:posOffset>2621280</wp:posOffset>
                </wp:positionH>
                <wp:positionV relativeFrom="paragraph">
                  <wp:posOffset>5950585</wp:posOffset>
                </wp:positionV>
                <wp:extent cx="1524000" cy="381000"/>
                <wp:effectExtent l="0" t="0" r="0" b="0"/>
                <wp:wrapNone/>
                <wp:docPr id="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9AE1A" w14:textId="1FE0AC78" w:rsidR="00263D95" w:rsidRPr="00520983" w:rsidRDefault="00263D95" w:rsidP="00672310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2098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مت الأسئلة</w:t>
                            </w:r>
                          </w:p>
                          <w:p w14:paraId="61C74832" w14:textId="24158E05" w:rsidR="00263D95" w:rsidRPr="00520983" w:rsidRDefault="00263D95" w:rsidP="00672310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20983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ع تمنياتي </w:t>
                            </w:r>
                            <w:r w:rsidRPr="0052098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كم</w:t>
                            </w:r>
                            <w:r w:rsidRPr="00520983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41" type="#_x0000_t202" style="position:absolute;left:0;text-align:left;margin-left:206.4pt;margin-top:468.55pt;width:120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" stroked="f">
                <v:textbox>
                  <w:txbxContent>
                    <w:p w14:paraId="5239AE1A" w14:textId="1FE0AC78" w:rsidR="00263D95" w:rsidRPr="00520983" w:rsidRDefault="00263D95" w:rsidP="00672310">
                      <w:pPr>
                        <w:ind w:right="-480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20983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تمت الأسئلة</w:t>
                      </w:r>
                    </w:p>
                    <w:p w14:paraId="61C74832" w14:textId="24158E05" w:rsidR="00263D95" w:rsidRPr="00520983" w:rsidRDefault="00263D95" w:rsidP="00672310">
                      <w:pPr>
                        <w:ind w:right="-48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20983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ع تمنياتي </w:t>
                      </w:r>
                      <w:r w:rsidRPr="00520983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لكم</w:t>
                      </w:r>
                      <w:r w:rsidRPr="00520983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التوفيق والنجا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9632" behindDoc="1" locked="0" layoutInCell="1" allowOverlap="1" wp14:anchorId="23C1A498" wp14:editId="125EEB9D">
            <wp:simplePos x="0" y="0"/>
            <wp:positionH relativeFrom="margin">
              <wp:align>center</wp:align>
            </wp:positionH>
            <wp:positionV relativeFrom="paragraph">
              <wp:posOffset>5929630</wp:posOffset>
            </wp:positionV>
            <wp:extent cx="2300605" cy="419100"/>
            <wp:effectExtent l="0" t="0" r="4445" b="0"/>
            <wp:wrapNone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417">
        <w:rPr>
          <w:rFonts w:ascii="Britannic Bold" w:hAnsi="Britannic Bold" w:cs="Sakkal Majalla"/>
          <w:b/>
          <w:bCs/>
          <w:sz w:val="28"/>
          <w:szCs w:val="28"/>
        </w:rPr>
        <w:t xml:space="preserve">            </w:t>
      </w:r>
      <w:r w:rsidR="00CA2254" w:rsidRPr="00CA2254">
        <w:rPr>
          <w:rFonts w:ascii="Britannic Bold" w:hAnsi="Britannic Bold" w:cs="Sakkal Majalla" w:hint="cs"/>
          <w:b/>
          <w:bCs/>
          <w:sz w:val="28"/>
          <w:szCs w:val="28"/>
          <w:rtl/>
        </w:rPr>
        <w:t xml:space="preserve">   </w:t>
      </w:r>
      <w:r w:rsidR="00DF7417" w:rsidRPr="00CA2254">
        <w:rPr>
          <w:rFonts w:ascii="Britannic Bold" w:hAnsi="Britannic Bold" w:cs="Sakkal Majalla"/>
          <w:b/>
          <w:bCs/>
          <w:sz w:val="28"/>
          <w:szCs w:val="28"/>
          <w:rtl/>
        </w:rPr>
        <w:t>انتهت</w:t>
      </w:r>
      <w:r w:rsidR="00DF7417" w:rsidRPr="00CA2254">
        <w:rPr>
          <w:rFonts w:ascii="Britannic Bold" w:hAnsi="Britannic Bold" w:cs="Sakkal Majalla"/>
          <w:b/>
          <w:bCs/>
          <w:sz w:val="28"/>
          <w:szCs w:val="28"/>
          <w:lang w:bidi="en-US"/>
        </w:rPr>
        <w:t xml:space="preserve"> </w:t>
      </w:r>
      <w:r w:rsidR="00DF7417" w:rsidRPr="00CA2254">
        <w:rPr>
          <w:rFonts w:ascii="Britannic Bold" w:hAnsi="Britannic Bold" w:cs="Sakkal Majalla"/>
          <w:b/>
          <w:bCs/>
          <w:sz w:val="28"/>
          <w:szCs w:val="28"/>
          <w:rtl/>
        </w:rPr>
        <w:t xml:space="preserve"> الأسئلة</w:t>
      </w:r>
      <w:r w:rsidR="00DF7417" w:rsidRPr="00CA2254">
        <w:rPr>
          <w:rFonts w:ascii="Britannic Bold" w:hAnsi="Britannic Bold" w:cs="Sakkal Majalla"/>
          <w:b/>
          <w:bCs/>
          <w:sz w:val="28"/>
          <w:szCs w:val="28"/>
          <w:lang w:bidi="en-US"/>
        </w:rPr>
        <w:t xml:space="preserve"> </w:t>
      </w:r>
      <w:r w:rsidR="00DF7417" w:rsidRPr="00CA2254">
        <w:rPr>
          <w:rFonts w:ascii="Britannic Bold" w:hAnsi="Britannic Bold" w:cs="Sakkal Majalla"/>
          <w:b/>
          <w:bCs/>
          <w:sz w:val="28"/>
          <w:szCs w:val="28"/>
          <w:rtl/>
        </w:rPr>
        <w:t xml:space="preserve"> ،،،،</w:t>
      </w:r>
      <w:r w:rsidR="00DF7417">
        <w:rPr>
          <w:rFonts w:hint="cs"/>
          <w:b/>
          <w:bCs/>
          <w:sz w:val="28"/>
          <w:szCs w:val="28"/>
          <w:rtl/>
        </w:rPr>
        <w:t xml:space="preserve">          </w:t>
      </w:r>
      <w:r w:rsidR="00DF7417" w:rsidRPr="00CA2254">
        <w:rPr>
          <w:rFonts w:ascii="Calibri" w:hAnsi="Calibri" w:cs="Monotype Koufi" w:hint="cs"/>
          <w:b/>
          <w:bCs/>
          <w:sz w:val="28"/>
          <w:szCs w:val="28"/>
          <w:rtl/>
        </w:rPr>
        <w:t xml:space="preserve">     </w:t>
      </w:r>
      <w:r w:rsidR="00DF7417">
        <w:rPr>
          <w:rFonts w:ascii="Calibri" w:hAnsi="Calibri" w:cs="Monotype Koufi" w:hint="cs"/>
          <w:b/>
          <w:bCs/>
          <w:sz w:val="28"/>
          <w:szCs w:val="28"/>
          <w:rtl/>
        </w:rPr>
        <w:t xml:space="preserve"> </w:t>
      </w:r>
      <w:r w:rsidR="00DF7417" w:rsidRPr="00CA2254">
        <w:rPr>
          <w:rFonts w:ascii="Calibri" w:hAnsi="Calibri" w:cs="Monotype Koufi" w:hint="cs"/>
          <w:b/>
          <w:bCs/>
          <w:sz w:val="28"/>
          <w:szCs w:val="28"/>
          <w:rtl/>
        </w:rPr>
        <w:t xml:space="preserve">                                                   </w:t>
      </w:r>
      <w:r w:rsidR="00DF7417">
        <w:rPr>
          <w:rFonts w:ascii="Calibri" w:hAnsi="Calibri" w:cs="Monotype Koufi" w:hint="cs"/>
          <w:b/>
          <w:bCs/>
          <w:sz w:val="28"/>
          <w:szCs w:val="28"/>
          <w:rtl/>
        </w:rPr>
        <w:t xml:space="preserve">               </w:t>
      </w:r>
      <w:r w:rsidR="00DF7417" w:rsidRPr="00CA2254">
        <w:rPr>
          <w:rFonts w:ascii="Calibri" w:hAnsi="Calibri" w:cs="Monotype Koufi" w:hint="cs"/>
          <w:b/>
          <w:bCs/>
          <w:sz w:val="28"/>
          <w:szCs w:val="28"/>
          <w:rtl/>
        </w:rPr>
        <w:t>معلم المادة /</w:t>
      </w:r>
      <w:r w:rsidR="00DF7417">
        <w:rPr>
          <w:rFonts w:ascii="Britannic Bold" w:hAnsi="Britannic Bold" w:cs="Sakkal Majalla" w:hint="cs"/>
          <w:b/>
          <w:bCs/>
          <w:sz w:val="28"/>
          <w:szCs w:val="28"/>
          <w:rtl/>
        </w:rPr>
        <w:t xml:space="preserve"> نوا</w:t>
      </w:r>
      <w:bookmarkStart w:id="0" w:name="_GoBack"/>
      <w:bookmarkEnd w:id="0"/>
      <w:r w:rsidR="00DF7417">
        <w:rPr>
          <w:rFonts w:ascii="Britannic Bold" w:hAnsi="Britannic Bold" w:cs="Sakkal Majalla" w:hint="cs"/>
          <w:b/>
          <w:bCs/>
          <w:sz w:val="28"/>
          <w:szCs w:val="28"/>
          <w:rtl/>
        </w:rPr>
        <w:t xml:space="preserve">ف الحربي </w:t>
      </w:r>
      <w:r w:rsidR="004D1674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10FC92E" wp14:editId="6F80AED0">
                <wp:simplePos x="0" y="0"/>
                <wp:positionH relativeFrom="column">
                  <wp:posOffset>2335530</wp:posOffset>
                </wp:positionH>
                <wp:positionV relativeFrom="paragraph">
                  <wp:posOffset>7730490</wp:posOffset>
                </wp:positionV>
                <wp:extent cx="2609850" cy="1390015"/>
                <wp:effectExtent l="0" t="0" r="0" b="6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39001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5FBB7" w14:textId="77777777" w:rsidR="00263D95" w:rsidRDefault="00263D95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 تمنياتي لكم بالتوفيق والنجاح </w:t>
                            </w:r>
                          </w:p>
                          <w:p w14:paraId="12E660B8" w14:textId="77777777" w:rsidR="00263D95" w:rsidRDefault="00263D95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B192007" w14:textId="77777777" w:rsidR="00263D95" w:rsidRDefault="00263D95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 المادة : رامي عايد</w:t>
                            </w:r>
                          </w:p>
                          <w:p w14:paraId="7DEE7452" w14:textId="77777777" w:rsidR="00263D95" w:rsidRDefault="00263D95" w:rsidP="007C0FE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42" type="#_x0000_t21" style="position:absolute;left:0;text-align:left;margin-left:183.9pt;margin-top:608.7pt;width:205.5pt;height:109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">
                <v:textbox>
                  <w:txbxContent>
                    <w:p w14:paraId="1695FBB7" w14:textId="77777777" w:rsidR="00263D95" w:rsidRDefault="00263D95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 تمنياتي لكم بالتوفيق والنجاح </w:t>
                      </w:r>
                    </w:p>
                    <w:p w14:paraId="12E660B8" w14:textId="77777777" w:rsidR="00263D95" w:rsidRDefault="00263D95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B192007" w14:textId="77777777" w:rsidR="00263D95" w:rsidRDefault="00263D95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>معلم المادة : رامي عايد</w:t>
                      </w:r>
                    </w:p>
                    <w:p w14:paraId="7DEE7452" w14:textId="77777777" w:rsidR="00263D95" w:rsidRDefault="00263D95" w:rsidP="007C0FE8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47257" w:rsidRPr="00DF7417" w:rsidSect="006F7B56">
      <w:pgSz w:w="11907" w:h="16443" w:code="9"/>
      <w:pgMar w:top="360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8C204" w14:textId="77777777" w:rsidR="00DC6924" w:rsidRDefault="00DC6924" w:rsidP="00454B51">
      <w:r>
        <w:separator/>
      </w:r>
    </w:p>
  </w:endnote>
  <w:endnote w:type="continuationSeparator" w:id="0">
    <w:p w14:paraId="3254EAD9" w14:textId="77777777" w:rsidR="00DC6924" w:rsidRDefault="00DC6924" w:rsidP="004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MCS Shafa S_U normal."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8D3CE" w14:textId="77777777" w:rsidR="00DC6924" w:rsidRDefault="00DC6924" w:rsidP="00454B51">
      <w:r>
        <w:separator/>
      </w:r>
    </w:p>
  </w:footnote>
  <w:footnote w:type="continuationSeparator" w:id="0">
    <w:p w14:paraId="5FB36D16" w14:textId="77777777" w:rsidR="00DC6924" w:rsidRDefault="00DC6924" w:rsidP="0045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44"/>
    <w:rsid w:val="00000477"/>
    <w:rsid w:val="00005E3C"/>
    <w:rsid w:val="00010349"/>
    <w:rsid w:val="000141BC"/>
    <w:rsid w:val="00017104"/>
    <w:rsid w:val="00034296"/>
    <w:rsid w:val="00037527"/>
    <w:rsid w:val="00044DF3"/>
    <w:rsid w:val="0004580D"/>
    <w:rsid w:val="00052FC5"/>
    <w:rsid w:val="000656E1"/>
    <w:rsid w:val="0007519B"/>
    <w:rsid w:val="000835B9"/>
    <w:rsid w:val="0008409D"/>
    <w:rsid w:val="0008759C"/>
    <w:rsid w:val="00094D73"/>
    <w:rsid w:val="000A7520"/>
    <w:rsid w:val="000B33AD"/>
    <w:rsid w:val="000C21B0"/>
    <w:rsid w:val="000C24C1"/>
    <w:rsid w:val="000C499F"/>
    <w:rsid w:val="000C7421"/>
    <w:rsid w:val="000C7771"/>
    <w:rsid w:val="000D01B5"/>
    <w:rsid w:val="000D3578"/>
    <w:rsid w:val="000E0FF2"/>
    <w:rsid w:val="000E2D52"/>
    <w:rsid w:val="000F6E16"/>
    <w:rsid w:val="00110472"/>
    <w:rsid w:val="00111313"/>
    <w:rsid w:val="001125FC"/>
    <w:rsid w:val="0011375B"/>
    <w:rsid w:val="00125F30"/>
    <w:rsid w:val="001300FD"/>
    <w:rsid w:val="00130D04"/>
    <w:rsid w:val="00143225"/>
    <w:rsid w:val="00145C95"/>
    <w:rsid w:val="00146DFB"/>
    <w:rsid w:val="00146DFD"/>
    <w:rsid w:val="00153029"/>
    <w:rsid w:val="00155A57"/>
    <w:rsid w:val="00156021"/>
    <w:rsid w:val="0016025C"/>
    <w:rsid w:val="00164F68"/>
    <w:rsid w:val="00172FB9"/>
    <w:rsid w:val="00191C6C"/>
    <w:rsid w:val="001A2B9A"/>
    <w:rsid w:val="001C0039"/>
    <w:rsid w:val="001D14D9"/>
    <w:rsid w:val="001D4BBA"/>
    <w:rsid w:val="001F2080"/>
    <w:rsid w:val="00201C4C"/>
    <w:rsid w:val="00203296"/>
    <w:rsid w:val="00213643"/>
    <w:rsid w:val="002142DE"/>
    <w:rsid w:val="00226EF3"/>
    <w:rsid w:val="00231845"/>
    <w:rsid w:val="00242C3D"/>
    <w:rsid w:val="00242CDC"/>
    <w:rsid w:val="00246553"/>
    <w:rsid w:val="00255B6A"/>
    <w:rsid w:val="0026336C"/>
    <w:rsid w:val="00263D95"/>
    <w:rsid w:val="00264A6B"/>
    <w:rsid w:val="0027713B"/>
    <w:rsid w:val="0029145B"/>
    <w:rsid w:val="00292DA1"/>
    <w:rsid w:val="002A4628"/>
    <w:rsid w:val="002A4A8D"/>
    <w:rsid w:val="002B15F2"/>
    <w:rsid w:val="002B2455"/>
    <w:rsid w:val="002B3022"/>
    <w:rsid w:val="002B7786"/>
    <w:rsid w:val="002C07D6"/>
    <w:rsid w:val="002C35A3"/>
    <w:rsid w:val="002E4E0D"/>
    <w:rsid w:val="002E524D"/>
    <w:rsid w:val="002F2CD0"/>
    <w:rsid w:val="002F467C"/>
    <w:rsid w:val="002F48E9"/>
    <w:rsid w:val="00300277"/>
    <w:rsid w:val="003010A1"/>
    <w:rsid w:val="00301829"/>
    <w:rsid w:val="00302A7E"/>
    <w:rsid w:val="003058AE"/>
    <w:rsid w:val="00307A4E"/>
    <w:rsid w:val="0031077A"/>
    <w:rsid w:val="00316C6E"/>
    <w:rsid w:val="003212C3"/>
    <w:rsid w:val="00324AE2"/>
    <w:rsid w:val="00330232"/>
    <w:rsid w:val="00334D9F"/>
    <w:rsid w:val="00335E50"/>
    <w:rsid w:val="003408F5"/>
    <w:rsid w:val="003416E8"/>
    <w:rsid w:val="0034391A"/>
    <w:rsid w:val="00347785"/>
    <w:rsid w:val="003478E0"/>
    <w:rsid w:val="0035272F"/>
    <w:rsid w:val="00355324"/>
    <w:rsid w:val="003751F6"/>
    <w:rsid w:val="003752ED"/>
    <w:rsid w:val="003760F0"/>
    <w:rsid w:val="00382401"/>
    <w:rsid w:val="00386974"/>
    <w:rsid w:val="00387390"/>
    <w:rsid w:val="003950B9"/>
    <w:rsid w:val="003A1CB6"/>
    <w:rsid w:val="003A2CBE"/>
    <w:rsid w:val="003A6AE2"/>
    <w:rsid w:val="003B3FB7"/>
    <w:rsid w:val="003C7C7B"/>
    <w:rsid w:val="003D156C"/>
    <w:rsid w:val="003D71A0"/>
    <w:rsid w:val="003E0A7E"/>
    <w:rsid w:val="003E1E96"/>
    <w:rsid w:val="003F1215"/>
    <w:rsid w:val="004113FD"/>
    <w:rsid w:val="00436CDD"/>
    <w:rsid w:val="00443FCD"/>
    <w:rsid w:val="00444155"/>
    <w:rsid w:val="00452976"/>
    <w:rsid w:val="00454B51"/>
    <w:rsid w:val="00457C3B"/>
    <w:rsid w:val="0047773D"/>
    <w:rsid w:val="004824AA"/>
    <w:rsid w:val="00484460"/>
    <w:rsid w:val="0049192B"/>
    <w:rsid w:val="004A0555"/>
    <w:rsid w:val="004B0248"/>
    <w:rsid w:val="004B0883"/>
    <w:rsid w:val="004B38EB"/>
    <w:rsid w:val="004B74B1"/>
    <w:rsid w:val="004D1674"/>
    <w:rsid w:val="004E2D37"/>
    <w:rsid w:val="004E6728"/>
    <w:rsid w:val="004F042F"/>
    <w:rsid w:val="004F7ED9"/>
    <w:rsid w:val="00502989"/>
    <w:rsid w:val="00505538"/>
    <w:rsid w:val="0051725C"/>
    <w:rsid w:val="00520392"/>
    <w:rsid w:val="00520983"/>
    <w:rsid w:val="00545EFF"/>
    <w:rsid w:val="005518FC"/>
    <w:rsid w:val="00553A41"/>
    <w:rsid w:val="00553EFD"/>
    <w:rsid w:val="00567862"/>
    <w:rsid w:val="0057071F"/>
    <w:rsid w:val="0057301F"/>
    <w:rsid w:val="005746C0"/>
    <w:rsid w:val="0057506E"/>
    <w:rsid w:val="0058412E"/>
    <w:rsid w:val="00585736"/>
    <w:rsid w:val="00595A85"/>
    <w:rsid w:val="005B159D"/>
    <w:rsid w:val="005C0A5B"/>
    <w:rsid w:val="005C2996"/>
    <w:rsid w:val="005C402A"/>
    <w:rsid w:val="005C570A"/>
    <w:rsid w:val="005D3FE7"/>
    <w:rsid w:val="005D57F0"/>
    <w:rsid w:val="005D5BFA"/>
    <w:rsid w:val="005D5C69"/>
    <w:rsid w:val="005E0E90"/>
    <w:rsid w:val="005E6868"/>
    <w:rsid w:val="006023DC"/>
    <w:rsid w:val="00614DE3"/>
    <w:rsid w:val="00623E8C"/>
    <w:rsid w:val="00625883"/>
    <w:rsid w:val="00627413"/>
    <w:rsid w:val="00630502"/>
    <w:rsid w:val="00643788"/>
    <w:rsid w:val="00643B65"/>
    <w:rsid w:val="00644214"/>
    <w:rsid w:val="00645E55"/>
    <w:rsid w:val="006463E8"/>
    <w:rsid w:val="0064666F"/>
    <w:rsid w:val="00651C53"/>
    <w:rsid w:val="00652D53"/>
    <w:rsid w:val="00653284"/>
    <w:rsid w:val="00653C06"/>
    <w:rsid w:val="00654857"/>
    <w:rsid w:val="00662C88"/>
    <w:rsid w:val="00663F4E"/>
    <w:rsid w:val="00672310"/>
    <w:rsid w:val="0068032A"/>
    <w:rsid w:val="00682263"/>
    <w:rsid w:val="00684810"/>
    <w:rsid w:val="00686AA1"/>
    <w:rsid w:val="00691A3E"/>
    <w:rsid w:val="006A1751"/>
    <w:rsid w:val="006A5CE6"/>
    <w:rsid w:val="006C1BE8"/>
    <w:rsid w:val="006C202A"/>
    <w:rsid w:val="006D0559"/>
    <w:rsid w:val="006D64CC"/>
    <w:rsid w:val="006E0002"/>
    <w:rsid w:val="006E5CD3"/>
    <w:rsid w:val="006F07F3"/>
    <w:rsid w:val="006F6CA6"/>
    <w:rsid w:val="006F7016"/>
    <w:rsid w:val="006F7B56"/>
    <w:rsid w:val="007041FD"/>
    <w:rsid w:val="00707B17"/>
    <w:rsid w:val="00711A05"/>
    <w:rsid w:val="00711BBB"/>
    <w:rsid w:val="0071632F"/>
    <w:rsid w:val="00724CEE"/>
    <w:rsid w:val="00726925"/>
    <w:rsid w:val="0073783A"/>
    <w:rsid w:val="0074564E"/>
    <w:rsid w:val="00747257"/>
    <w:rsid w:val="00747AE1"/>
    <w:rsid w:val="0075231C"/>
    <w:rsid w:val="007654BC"/>
    <w:rsid w:val="00771195"/>
    <w:rsid w:val="00783BCA"/>
    <w:rsid w:val="0078585B"/>
    <w:rsid w:val="00792120"/>
    <w:rsid w:val="007933A7"/>
    <w:rsid w:val="007A0783"/>
    <w:rsid w:val="007A0857"/>
    <w:rsid w:val="007A731C"/>
    <w:rsid w:val="007B1CF7"/>
    <w:rsid w:val="007B3023"/>
    <w:rsid w:val="007B3189"/>
    <w:rsid w:val="007B647D"/>
    <w:rsid w:val="007C0FE8"/>
    <w:rsid w:val="007C275B"/>
    <w:rsid w:val="007C282C"/>
    <w:rsid w:val="007D3A94"/>
    <w:rsid w:val="007E1F6D"/>
    <w:rsid w:val="007F2618"/>
    <w:rsid w:val="00810BC5"/>
    <w:rsid w:val="00811410"/>
    <w:rsid w:val="00811775"/>
    <w:rsid w:val="0082244D"/>
    <w:rsid w:val="00822EB1"/>
    <w:rsid w:val="008230E0"/>
    <w:rsid w:val="00826733"/>
    <w:rsid w:val="00826D73"/>
    <w:rsid w:val="00830C81"/>
    <w:rsid w:val="00834102"/>
    <w:rsid w:val="0083459F"/>
    <w:rsid w:val="008352BF"/>
    <w:rsid w:val="008421B7"/>
    <w:rsid w:val="008559F4"/>
    <w:rsid w:val="00857995"/>
    <w:rsid w:val="008606CE"/>
    <w:rsid w:val="00861096"/>
    <w:rsid w:val="00864777"/>
    <w:rsid w:val="00867D3D"/>
    <w:rsid w:val="00871152"/>
    <w:rsid w:val="0087156A"/>
    <w:rsid w:val="00890DC4"/>
    <w:rsid w:val="008A55DB"/>
    <w:rsid w:val="008A6CB4"/>
    <w:rsid w:val="008B1438"/>
    <w:rsid w:val="008B7152"/>
    <w:rsid w:val="008C26E7"/>
    <w:rsid w:val="008D39D8"/>
    <w:rsid w:val="008D6BFE"/>
    <w:rsid w:val="008E0BD8"/>
    <w:rsid w:val="008E6B42"/>
    <w:rsid w:val="008F12BC"/>
    <w:rsid w:val="00903410"/>
    <w:rsid w:val="0091364B"/>
    <w:rsid w:val="00914644"/>
    <w:rsid w:val="0091597A"/>
    <w:rsid w:val="00916309"/>
    <w:rsid w:val="0093168F"/>
    <w:rsid w:val="009460F2"/>
    <w:rsid w:val="00947817"/>
    <w:rsid w:val="0095249B"/>
    <w:rsid w:val="009535EF"/>
    <w:rsid w:val="00961C5D"/>
    <w:rsid w:val="00961E73"/>
    <w:rsid w:val="009633DE"/>
    <w:rsid w:val="00963EE3"/>
    <w:rsid w:val="00966E36"/>
    <w:rsid w:val="009711CE"/>
    <w:rsid w:val="00971B84"/>
    <w:rsid w:val="00973806"/>
    <w:rsid w:val="00982703"/>
    <w:rsid w:val="0099051A"/>
    <w:rsid w:val="00996BAF"/>
    <w:rsid w:val="009A497D"/>
    <w:rsid w:val="009A598F"/>
    <w:rsid w:val="009A5C6B"/>
    <w:rsid w:val="009A62E3"/>
    <w:rsid w:val="009B00EE"/>
    <w:rsid w:val="009B0D6E"/>
    <w:rsid w:val="009D0D9E"/>
    <w:rsid w:val="009D47D8"/>
    <w:rsid w:val="009E442A"/>
    <w:rsid w:val="009E68F1"/>
    <w:rsid w:val="00A100DA"/>
    <w:rsid w:val="00A257B4"/>
    <w:rsid w:val="00A267D3"/>
    <w:rsid w:val="00A30157"/>
    <w:rsid w:val="00A3120D"/>
    <w:rsid w:val="00A3240A"/>
    <w:rsid w:val="00A33950"/>
    <w:rsid w:val="00A34814"/>
    <w:rsid w:val="00A4196A"/>
    <w:rsid w:val="00A42809"/>
    <w:rsid w:val="00A43CC7"/>
    <w:rsid w:val="00A5326A"/>
    <w:rsid w:val="00A53735"/>
    <w:rsid w:val="00A56C0F"/>
    <w:rsid w:val="00A601F4"/>
    <w:rsid w:val="00A70E81"/>
    <w:rsid w:val="00A72EFC"/>
    <w:rsid w:val="00A86275"/>
    <w:rsid w:val="00A8785F"/>
    <w:rsid w:val="00A92195"/>
    <w:rsid w:val="00A92934"/>
    <w:rsid w:val="00A97509"/>
    <w:rsid w:val="00AB78BA"/>
    <w:rsid w:val="00AD4C4B"/>
    <w:rsid w:val="00AD64C2"/>
    <w:rsid w:val="00AE2896"/>
    <w:rsid w:val="00AE456F"/>
    <w:rsid w:val="00AE6DFC"/>
    <w:rsid w:val="00AF254A"/>
    <w:rsid w:val="00B052A1"/>
    <w:rsid w:val="00B066E7"/>
    <w:rsid w:val="00B12B9E"/>
    <w:rsid w:val="00B15629"/>
    <w:rsid w:val="00B17304"/>
    <w:rsid w:val="00B239C8"/>
    <w:rsid w:val="00B23B11"/>
    <w:rsid w:val="00B301EF"/>
    <w:rsid w:val="00B3785A"/>
    <w:rsid w:val="00B453AC"/>
    <w:rsid w:val="00B62ADA"/>
    <w:rsid w:val="00B66B2D"/>
    <w:rsid w:val="00B66BB8"/>
    <w:rsid w:val="00B9252B"/>
    <w:rsid w:val="00B92817"/>
    <w:rsid w:val="00B92D12"/>
    <w:rsid w:val="00BA1D79"/>
    <w:rsid w:val="00BA1EC3"/>
    <w:rsid w:val="00BA35FB"/>
    <w:rsid w:val="00BA7105"/>
    <w:rsid w:val="00BB41AC"/>
    <w:rsid w:val="00BB4321"/>
    <w:rsid w:val="00BB60F3"/>
    <w:rsid w:val="00BB6ABC"/>
    <w:rsid w:val="00BC498B"/>
    <w:rsid w:val="00BD6DD8"/>
    <w:rsid w:val="00BE26E6"/>
    <w:rsid w:val="00BF32AD"/>
    <w:rsid w:val="00BF50C9"/>
    <w:rsid w:val="00C02B54"/>
    <w:rsid w:val="00C02D92"/>
    <w:rsid w:val="00C169F7"/>
    <w:rsid w:val="00C3103B"/>
    <w:rsid w:val="00C33F85"/>
    <w:rsid w:val="00C42F38"/>
    <w:rsid w:val="00C44559"/>
    <w:rsid w:val="00C5318A"/>
    <w:rsid w:val="00C6235E"/>
    <w:rsid w:val="00C6251E"/>
    <w:rsid w:val="00C67169"/>
    <w:rsid w:val="00C858B3"/>
    <w:rsid w:val="00C8764D"/>
    <w:rsid w:val="00C9150C"/>
    <w:rsid w:val="00CA2254"/>
    <w:rsid w:val="00CA433F"/>
    <w:rsid w:val="00CA4500"/>
    <w:rsid w:val="00CA6AA5"/>
    <w:rsid w:val="00CB3F0B"/>
    <w:rsid w:val="00CD6374"/>
    <w:rsid w:val="00CD79E9"/>
    <w:rsid w:val="00CE17DE"/>
    <w:rsid w:val="00CE31E5"/>
    <w:rsid w:val="00CE4646"/>
    <w:rsid w:val="00CE66FC"/>
    <w:rsid w:val="00CE72FC"/>
    <w:rsid w:val="00CE775B"/>
    <w:rsid w:val="00CF4942"/>
    <w:rsid w:val="00CF7D9E"/>
    <w:rsid w:val="00D0042A"/>
    <w:rsid w:val="00D0160E"/>
    <w:rsid w:val="00D021CB"/>
    <w:rsid w:val="00D0412D"/>
    <w:rsid w:val="00D073C2"/>
    <w:rsid w:val="00D128BA"/>
    <w:rsid w:val="00D23C71"/>
    <w:rsid w:val="00D308A2"/>
    <w:rsid w:val="00D33542"/>
    <w:rsid w:val="00D60DF0"/>
    <w:rsid w:val="00D65AB5"/>
    <w:rsid w:val="00D711FD"/>
    <w:rsid w:val="00D76526"/>
    <w:rsid w:val="00D76FC7"/>
    <w:rsid w:val="00D772FE"/>
    <w:rsid w:val="00D7758D"/>
    <w:rsid w:val="00D83B7B"/>
    <w:rsid w:val="00D861BA"/>
    <w:rsid w:val="00DC0F84"/>
    <w:rsid w:val="00DC68C6"/>
    <w:rsid w:val="00DC6924"/>
    <w:rsid w:val="00DC6F1A"/>
    <w:rsid w:val="00DD2367"/>
    <w:rsid w:val="00DE039B"/>
    <w:rsid w:val="00DE51F9"/>
    <w:rsid w:val="00DE59DA"/>
    <w:rsid w:val="00DF7417"/>
    <w:rsid w:val="00E00F86"/>
    <w:rsid w:val="00E04E93"/>
    <w:rsid w:val="00E05BDF"/>
    <w:rsid w:val="00E060F3"/>
    <w:rsid w:val="00E06128"/>
    <w:rsid w:val="00E07523"/>
    <w:rsid w:val="00E11071"/>
    <w:rsid w:val="00E2168E"/>
    <w:rsid w:val="00E41F2E"/>
    <w:rsid w:val="00E47001"/>
    <w:rsid w:val="00E508AC"/>
    <w:rsid w:val="00E518CF"/>
    <w:rsid w:val="00E51E5E"/>
    <w:rsid w:val="00E55266"/>
    <w:rsid w:val="00E56669"/>
    <w:rsid w:val="00E64728"/>
    <w:rsid w:val="00E6504A"/>
    <w:rsid w:val="00E65AC1"/>
    <w:rsid w:val="00E662BC"/>
    <w:rsid w:val="00E66B5F"/>
    <w:rsid w:val="00E67E46"/>
    <w:rsid w:val="00E70E2C"/>
    <w:rsid w:val="00E726E6"/>
    <w:rsid w:val="00E7615F"/>
    <w:rsid w:val="00E76D13"/>
    <w:rsid w:val="00E86203"/>
    <w:rsid w:val="00E9050F"/>
    <w:rsid w:val="00E94301"/>
    <w:rsid w:val="00EA3ACA"/>
    <w:rsid w:val="00EB1724"/>
    <w:rsid w:val="00EB631A"/>
    <w:rsid w:val="00EC55F8"/>
    <w:rsid w:val="00ED0797"/>
    <w:rsid w:val="00ED27CA"/>
    <w:rsid w:val="00EE2086"/>
    <w:rsid w:val="00EE31BF"/>
    <w:rsid w:val="00F01C62"/>
    <w:rsid w:val="00F06371"/>
    <w:rsid w:val="00F066B5"/>
    <w:rsid w:val="00F07F3F"/>
    <w:rsid w:val="00F112C5"/>
    <w:rsid w:val="00F12753"/>
    <w:rsid w:val="00F12E17"/>
    <w:rsid w:val="00F159C6"/>
    <w:rsid w:val="00F17EA9"/>
    <w:rsid w:val="00F21D76"/>
    <w:rsid w:val="00F456A8"/>
    <w:rsid w:val="00F60F9A"/>
    <w:rsid w:val="00F625CC"/>
    <w:rsid w:val="00F64739"/>
    <w:rsid w:val="00F70907"/>
    <w:rsid w:val="00F71D6B"/>
    <w:rsid w:val="00F85356"/>
    <w:rsid w:val="00F86AD2"/>
    <w:rsid w:val="00F87ECC"/>
    <w:rsid w:val="00F93772"/>
    <w:rsid w:val="00F97223"/>
    <w:rsid w:val="00F979F0"/>
    <w:rsid w:val="00FA1E6F"/>
    <w:rsid w:val="00FA37F2"/>
    <w:rsid w:val="00FA3D8A"/>
    <w:rsid w:val="00FA416F"/>
    <w:rsid w:val="00FA74F1"/>
    <w:rsid w:val="00FB6680"/>
    <w:rsid w:val="00FC0D88"/>
    <w:rsid w:val="00FC3BB1"/>
    <w:rsid w:val="00FE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4c4c4"/>
    </o:shapedefaults>
    <o:shapelayout v:ext="edit">
      <o:idmap v:ext="edit" data="1"/>
    </o:shapelayout>
  </w:shapeDefaults>
  <w:decimalSymbol w:val="."/>
  <w:listSeparator w:val=";"/>
  <w14:docId w14:val="463D1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6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Web 2"/>
    <w:basedOn w:val="a1"/>
    <w:rsid w:val="003D71A0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character" w:customStyle="1" w:styleId="1Char">
    <w:name w:val="عنوان 1 Char"/>
    <w:basedOn w:val="a0"/>
    <w:link w:val="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FA3D8A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6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Web 2"/>
    <w:basedOn w:val="a1"/>
    <w:rsid w:val="003D71A0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character" w:customStyle="1" w:styleId="1Char">
    <w:name w:val="عنوان 1 Char"/>
    <w:basedOn w:val="a0"/>
    <w:link w:val="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FA3D8A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0707-FC27-4381-BE89-6403D566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06Mah</dc:creator>
  <cp:lastModifiedBy>user</cp:lastModifiedBy>
  <cp:revision>4</cp:revision>
  <cp:lastPrinted>2022-11-08T18:53:00Z</cp:lastPrinted>
  <dcterms:created xsi:type="dcterms:W3CDTF">2022-11-08T18:55:00Z</dcterms:created>
  <dcterms:modified xsi:type="dcterms:W3CDTF">2022-11-08T19:17:00Z</dcterms:modified>
</cp:coreProperties>
</file>